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28F00" w14:textId="4D008A96" w:rsidR="00450702" w:rsidRPr="00450702" w:rsidRDefault="00450702" w:rsidP="0045070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702">
        <w:rPr>
          <w:rFonts w:ascii="Times New Roman" w:hAnsi="Times New Roman" w:cs="Times New Roman"/>
          <w:sz w:val="18"/>
          <w:szCs w:val="18"/>
        </w:rPr>
        <w:t>Załącznik nr</w:t>
      </w:r>
      <w:r w:rsidR="00BA05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74CBD">
        <w:rPr>
          <w:rFonts w:ascii="Times New Roman" w:hAnsi="Times New Roman" w:cs="Times New Roman"/>
          <w:sz w:val="18"/>
          <w:szCs w:val="18"/>
        </w:rPr>
        <w:t>8</w:t>
      </w:r>
      <w:r w:rsidRPr="00D4148C">
        <w:rPr>
          <w:rFonts w:ascii="Times New Roman" w:hAnsi="Times New Roman" w:cs="Times New Roman"/>
          <w:sz w:val="18"/>
          <w:szCs w:val="18"/>
        </w:rPr>
        <w:t xml:space="preserve"> </w:t>
      </w:r>
      <w:r w:rsidRPr="00450702">
        <w:rPr>
          <w:rFonts w:ascii="Times New Roman" w:hAnsi="Times New Roman" w:cs="Times New Roman"/>
          <w:sz w:val="18"/>
          <w:szCs w:val="18"/>
        </w:rPr>
        <w:t>do Regulaminu rekrutacji</w:t>
      </w:r>
    </w:p>
    <w:p w14:paraId="08C94321" w14:textId="77777777" w:rsidR="001B74AF" w:rsidRDefault="001B74AF" w:rsidP="00450702">
      <w:pPr>
        <w:jc w:val="center"/>
        <w:rPr>
          <w:rFonts w:ascii="Times New Roman" w:hAnsi="Times New Roman" w:cs="Times New Roman"/>
          <w:b/>
        </w:rPr>
      </w:pPr>
    </w:p>
    <w:p w14:paraId="2C20FB91" w14:textId="77777777" w:rsidR="001B74AF" w:rsidRDefault="001B74AF" w:rsidP="00450702">
      <w:pPr>
        <w:jc w:val="center"/>
        <w:rPr>
          <w:rFonts w:ascii="Times New Roman" w:hAnsi="Times New Roman" w:cs="Times New Roman"/>
          <w:b/>
        </w:rPr>
      </w:pPr>
    </w:p>
    <w:p w14:paraId="7FD4A8DF" w14:textId="77777777" w:rsidR="00450702" w:rsidRPr="000607E1" w:rsidRDefault="00450702" w:rsidP="00F437E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7E1">
        <w:rPr>
          <w:rFonts w:ascii="Times New Roman" w:hAnsi="Times New Roman" w:cs="Times New Roman"/>
          <w:b/>
        </w:rPr>
        <w:t>UMOWA UCZESTNICTWA W PROJEKCIE                                                                                                                                       pn. „Utworzenie Placówki Wsparcia Dziennego przy Parafii w Pałecznicy” nr ………</w:t>
      </w:r>
      <w:r w:rsidR="00CD7CF3">
        <w:rPr>
          <w:rFonts w:ascii="Times New Roman" w:hAnsi="Times New Roman" w:cs="Times New Roman"/>
          <w:b/>
        </w:rPr>
        <w:t>…</w:t>
      </w:r>
      <w:r w:rsidRPr="000607E1">
        <w:rPr>
          <w:rFonts w:ascii="Times New Roman" w:hAnsi="Times New Roman" w:cs="Times New Roman"/>
          <w:b/>
        </w:rPr>
        <w:t>…</w:t>
      </w:r>
    </w:p>
    <w:p w14:paraId="1C5F63DB" w14:textId="77777777" w:rsidR="00450702" w:rsidRDefault="00450702" w:rsidP="00450702">
      <w:pPr>
        <w:rPr>
          <w:rFonts w:ascii="Times New Roman" w:hAnsi="Times New Roman" w:cs="Times New Roman"/>
        </w:rPr>
      </w:pPr>
    </w:p>
    <w:p w14:paraId="085FB475" w14:textId="77777777" w:rsidR="001B74AF" w:rsidRDefault="001B74AF" w:rsidP="00F437E6">
      <w:pPr>
        <w:spacing w:line="276" w:lineRule="auto"/>
        <w:rPr>
          <w:rFonts w:ascii="Times New Roman" w:hAnsi="Times New Roman" w:cs="Times New Roman"/>
        </w:rPr>
      </w:pPr>
    </w:p>
    <w:p w14:paraId="12869151" w14:textId="77777777" w:rsidR="00450702" w:rsidRPr="00AD3793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3793">
        <w:rPr>
          <w:rFonts w:ascii="Times New Roman" w:hAnsi="Times New Roman" w:cs="Times New Roman"/>
          <w:sz w:val="24"/>
          <w:szCs w:val="24"/>
        </w:rPr>
        <w:t>zawarta dnia ………………</w:t>
      </w:r>
      <w:r w:rsidR="00CD7CF3" w:rsidRPr="00AD3793">
        <w:rPr>
          <w:rFonts w:ascii="Times New Roman" w:hAnsi="Times New Roman" w:cs="Times New Roman"/>
          <w:sz w:val="24"/>
          <w:szCs w:val="24"/>
        </w:rPr>
        <w:t>……….</w:t>
      </w:r>
      <w:r w:rsidR="00AD3793" w:rsidRPr="00AD3793">
        <w:rPr>
          <w:rFonts w:ascii="Times New Roman" w:hAnsi="Times New Roman" w:cs="Times New Roman"/>
          <w:sz w:val="24"/>
          <w:szCs w:val="24"/>
        </w:rPr>
        <w:t xml:space="preserve">… w Pałecznicy </w:t>
      </w:r>
      <w:r w:rsidRPr="00AD3793">
        <w:rPr>
          <w:rFonts w:ascii="Times New Roman" w:hAnsi="Times New Roman" w:cs="Times New Roman"/>
          <w:sz w:val="24"/>
          <w:szCs w:val="24"/>
        </w:rPr>
        <w:t>pomiędzy:</w:t>
      </w:r>
    </w:p>
    <w:p w14:paraId="4F819236" w14:textId="77777777" w:rsidR="00450702" w:rsidRPr="00AD3793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3793">
        <w:rPr>
          <w:rFonts w:ascii="Times New Roman" w:hAnsi="Times New Roman" w:cs="Times New Roman"/>
          <w:sz w:val="24"/>
          <w:szCs w:val="24"/>
        </w:rPr>
        <w:t>Parafią Rzymskokatolicką pw. Św. Jakuba Apostoła</w:t>
      </w:r>
      <w:r w:rsidR="00AD3793" w:rsidRPr="00AD3793">
        <w:rPr>
          <w:rFonts w:ascii="Times New Roman" w:hAnsi="Times New Roman" w:cs="Times New Roman"/>
          <w:sz w:val="24"/>
          <w:szCs w:val="24"/>
        </w:rPr>
        <w:t xml:space="preserve"> w Pałecznicy</w:t>
      </w:r>
      <w:r w:rsidRPr="00AD3793">
        <w:rPr>
          <w:rFonts w:ascii="Times New Roman" w:hAnsi="Times New Roman" w:cs="Times New Roman"/>
          <w:sz w:val="24"/>
          <w:szCs w:val="24"/>
        </w:rPr>
        <w:t xml:space="preserve"> z siedzibą przy ul. Św. Jakuba 10, 32-109 Pałecznica,</w:t>
      </w:r>
    </w:p>
    <w:p w14:paraId="38D30DE4" w14:textId="77777777" w:rsidR="00450702" w:rsidRPr="00AD3793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3793">
        <w:rPr>
          <w:rFonts w:ascii="Times New Roman" w:hAnsi="Times New Roman" w:cs="Times New Roman"/>
          <w:sz w:val="24"/>
          <w:szCs w:val="24"/>
        </w:rPr>
        <w:t>reprezentowaną przez:</w:t>
      </w:r>
      <w:r w:rsidR="00AD3793">
        <w:rPr>
          <w:rFonts w:ascii="Times New Roman" w:hAnsi="Times New Roman" w:cs="Times New Roman"/>
          <w:sz w:val="24"/>
          <w:szCs w:val="24"/>
        </w:rPr>
        <w:t xml:space="preserve"> </w:t>
      </w:r>
      <w:r w:rsidRPr="00AD3793">
        <w:rPr>
          <w:rFonts w:ascii="Times New Roman" w:hAnsi="Times New Roman" w:cs="Times New Roman"/>
          <w:sz w:val="24"/>
          <w:szCs w:val="24"/>
        </w:rPr>
        <w:t xml:space="preserve">Księdza Bogdana </w:t>
      </w:r>
      <w:proofErr w:type="spellStart"/>
      <w:r w:rsidRPr="00AD3793">
        <w:rPr>
          <w:rFonts w:ascii="Times New Roman" w:hAnsi="Times New Roman" w:cs="Times New Roman"/>
          <w:sz w:val="24"/>
          <w:szCs w:val="24"/>
        </w:rPr>
        <w:t>Pasisz</w:t>
      </w:r>
      <w:proofErr w:type="spellEnd"/>
      <w:r w:rsidR="00AD3793">
        <w:rPr>
          <w:rFonts w:ascii="Times New Roman" w:hAnsi="Times New Roman" w:cs="Times New Roman"/>
          <w:sz w:val="24"/>
          <w:szCs w:val="24"/>
        </w:rPr>
        <w:t xml:space="preserve"> - </w:t>
      </w:r>
      <w:r w:rsidR="00AD3793" w:rsidRPr="00AD3793">
        <w:rPr>
          <w:rFonts w:ascii="Times New Roman" w:hAnsi="Times New Roman" w:cs="Times New Roman"/>
          <w:sz w:val="24"/>
          <w:szCs w:val="24"/>
        </w:rPr>
        <w:t>Proboszcza Parafii</w:t>
      </w:r>
    </w:p>
    <w:p w14:paraId="13C8A95D" w14:textId="77777777" w:rsidR="00450702" w:rsidRDefault="00AD3793" w:rsidP="00F437E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</w:t>
      </w:r>
      <w:r w:rsidR="00450702" w:rsidRPr="00AD3793">
        <w:rPr>
          <w:rFonts w:ascii="Times New Roman" w:hAnsi="Times New Roman" w:cs="Times New Roman"/>
          <w:sz w:val="24"/>
          <w:szCs w:val="24"/>
        </w:rPr>
        <w:t xml:space="preserve">w dalszej części niniejszej Umowy </w:t>
      </w:r>
      <w:r w:rsidR="00450702" w:rsidRPr="00AD3793">
        <w:rPr>
          <w:rFonts w:ascii="Times New Roman" w:hAnsi="Times New Roman" w:cs="Times New Roman"/>
          <w:b/>
          <w:sz w:val="24"/>
          <w:szCs w:val="24"/>
        </w:rPr>
        <w:t>Liderem Projektu,</w:t>
      </w:r>
    </w:p>
    <w:p w14:paraId="42BD3391" w14:textId="77777777" w:rsidR="0009578C" w:rsidRPr="00AD3793" w:rsidRDefault="0009578C" w:rsidP="000C74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839EC4" w14:textId="0AF48020" w:rsidR="00450702" w:rsidRPr="00450702" w:rsidRDefault="00450702" w:rsidP="000C740C">
      <w:pPr>
        <w:pStyle w:val="Bezodstpw"/>
        <w:rPr>
          <w:rFonts w:ascii="Times New Roman" w:hAnsi="Times New Roman" w:cs="Times New Roman"/>
        </w:rPr>
      </w:pPr>
      <w:r w:rsidRPr="00AD3793">
        <w:rPr>
          <w:rFonts w:ascii="Times New Roman" w:hAnsi="Times New Roman" w:cs="Times New Roman"/>
          <w:sz w:val="24"/>
          <w:szCs w:val="24"/>
        </w:rPr>
        <w:t xml:space="preserve">a </w:t>
      </w:r>
      <w:r w:rsidR="00AD379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0E5499">
        <w:rPr>
          <w:rFonts w:ascii="Times New Roman" w:hAnsi="Times New Roman" w:cs="Times New Roman"/>
        </w:rPr>
        <w:t>..................................…………………………</w:t>
      </w:r>
      <w:r w:rsidR="00F437E6">
        <w:rPr>
          <w:rFonts w:ascii="Times New Roman" w:hAnsi="Times New Roman" w:cs="Times New Roman"/>
        </w:rPr>
        <w:t>.</w:t>
      </w:r>
      <w:r w:rsidR="000E5499">
        <w:rPr>
          <w:rFonts w:ascii="Times New Roman" w:hAnsi="Times New Roman" w:cs="Times New Roman"/>
        </w:rPr>
        <w:t xml:space="preserve">……, PESEL: …………………….…………., </w:t>
      </w:r>
    </w:p>
    <w:p w14:paraId="6FEAC80E" w14:textId="57F7FA8E" w:rsidR="000607E1" w:rsidRPr="000607E1" w:rsidRDefault="001364FC" w:rsidP="000C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50702" w:rsidRPr="00450702">
        <w:rPr>
          <w:rFonts w:ascii="Times New Roman" w:hAnsi="Times New Roman" w:cs="Times New Roman"/>
          <w:sz w:val="18"/>
          <w:szCs w:val="18"/>
        </w:rPr>
        <w:t>(imię i nazwisko Uczestnika</w:t>
      </w:r>
      <w:r w:rsidR="000607E1">
        <w:rPr>
          <w:rFonts w:ascii="Times New Roman" w:hAnsi="Times New Roman" w:cs="Times New Roman"/>
          <w:sz w:val="18"/>
          <w:szCs w:val="18"/>
        </w:rPr>
        <w:t>/Uczestniczki Projektu</w:t>
      </w:r>
      <w:r w:rsidR="00450702" w:rsidRPr="00450702">
        <w:rPr>
          <w:rFonts w:ascii="Times New Roman" w:hAnsi="Times New Roman" w:cs="Times New Roman"/>
          <w:sz w:val="18"/>
          <w:szCs w:val="18"/>
        </w:rPr>
        <w:t>)</w:t>
      </w:r>
    </w:p>
    <w:p w14:paraId="099FD74A" w14:textId="77777777" w:rsidR="000C740C" w:rsidRDefault="000C740C" w:rsidP="000C740C">
      <w:pPr>
        <w:spacing w:after="0" w:line="240" w:lineRule="auto"/>
        <w:rPr>
          <w:rFonts w:ascii="Times New Roman" w:hAnsi="Times New Roman" w:cs="Times New Roman"/>
        </w:rPr>
      </w:pPr>
    </w:p>
    <w:p w14:paraId="5B4229AE" w14:textId="77777777" w:rsidR="00F437E6" w:rsidRDefault="000607E1" w:rsidP="000C74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ym/zamieszkałą </w:t>
      </w:r>
    </w:p>
    <w:p w14:paraId="594CA3B7" w14:textId="77777777" w:rsidR="00F437E6" w:rsidRDefault="00F437E6" w:rsidP="000C740C">
      <w:pPr>
        <w:spacing w:after="0" w:line="240" w:lineRule="auto"/>
        <w:rPr>
          <w:rFonts w:ascii="Times New Roman" w:hAnsi="Times New Roman" w:cs="Times New Roman"/>
        </w:rPr>
      </w:pPr>
    </w:p>
    <w:p w14:paraId="1AA221B3" w14:textId="1445EAC7" w:rsidR="00450702" w:rsidRPr="00450702" w:rsidRDefault="00450702" w:rsidP="000C740C">
      <w:pPr>
        <w:spacing w:after="0" w:line="240" w:lineRule="auto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………</w:t>
      </w:r>
      <w:r w:rsidR="000607E1">
        <w:rPr>
          <w:rFonts w:ascii="Times New Roman" w:hAnsi="Times New Roman" w:cs="Times New Roman"/>
        </w:rPr>
        <w:t>……………………………………………………….…………………………………………...</w:t>
      </w:r>
    </w:p>
    <w:p w14:paraId="58F38453" w14:textId="77777777" w:rsidR="00450702" w:rsidRDefault="00450702" w:rsidP="000C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07E1">
        <w:rPr>
          <w:rFonts w:ascii="Times New Roman" w:hAnsi="Times New Roman" w:cs="Times New Roman"/>
          <w:sz w:val="18"/>
          <w:szCs w:val="18"/>
        </w:rPr>
        <w:t>(adres zamieszkania Uczestnika</w:t>
      </w:r>
      <w:r w:rsidR="000607E1">
        <w:rPr>
          <w:rFonts w:ascii="Times New Roman" w:hAnsi="Times New Roman" w:cs="Times New Roman"/>
          <w:sz w:val="18"/>
          <w:szCs w:val="18"/>
        </w:rPr>
        <w:t>/Uczestniczki</w:t>
      </w:r>
      <w:r w:rsidRPr="000607E1">
        <w:rPr>
          <w:rFonts w:ascii="Times New Roman" w:hAnsi="Times New Roman" w:cs="Times New Roman"/>
          <w:sz w:val="18"/>
          <w:szCs w:val="18"/>
        </w:rPr>
        <w:t xml:space="preserve"> Projektu – dziecka: ulica, nr domu/nr mieszkania, kod pocztowy, miejscowość)</w:t>
      </w:r>
    </w:p>
    <w:p w14:paraId="11285C1E" w14:textId="77777777" w:rsidR="000607E1" w:rsidRDefault="000607E1" w:rsidP="000C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460759" w14:textId="77777777" w:rsidR="00450702" w:rsidRDefault="00450702" w:rsidP="000C740C">
      <w:pPr>
        <w:spacing w:line="240" w:lineRule="auto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reprezentowanym przez rodzica/opiekuna prawnego:</w:t>
      </w:r>
    </w:p>
    <w:p w14:paraId="6C3191FF" w14:textId="77777777" w:rsidR="00F437E6" w:rsidRPr="00450702" w:rsidRDefault="00F437E6" w:rsidP="000C740C">
      <w:pPr>
        <w:spacing w:line="240" w:lineRule="auto"/>
        <w:rPr>
          <w:rFonts w:ascii="Times New Roman" w:hAnsi="Times New Roman" w:cs="Times New Roman"/>
        </w:rPr>
      </w:pPr>
    </w:p>
    <w:p w14:paraId="4A94D313" w14:textId="1A67B1EC" w:rsidR="000607E1" w:rsidRPr="000E5499" w:rsidRDefault="00450702" w:rsidP="000C740C">
      <w:pPr>
        <w:pStyle w:val="Bezodstpw"/>
        <w:jc w:val="center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……………………………………...………….…………</w:t>
      </w:r>
      <w:r w:rsidR="000E5499">
        <w:rPr>
          <w:rFonts w:ascii="Times New Roman" w:hAnsi="Times New Roman" w:cs="Times New Roman"/>
        </w:rPr>
        <w:t>...</w:t>
      </w:r>
      <w:r w:rsidRPr="00450702">
        <w:rPr>
          <w:rFonts w:ascii="Times New Roman" w:hAnsi="Times New Roman" w:cs="Times New Roman"/>
        </w:rPr>
        <w:t>…</w:t>
      </w:r>
      <w:r w:rsidR="000E5499" w:rsidRPr="000E5499">
        <w:rPr>
          <w:rFonts w:ascii="Times New Roman" w:hAnsi="Times New Roman" w:cs="Times New Roman"/>
        </w:rPr>
        <w:t xml:space="preserve"> </w:t>
      </w:r>
      <w:r w:rsidR="008B529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AD3793">
        <w:rPr>
          <w:rFonts w:ascii="Times New Roman" w:hAnsi="Times New Roman" w:cs="Times New Roman"/>
          <w:sz w:val="18"/>
          <w:szCs w:val="18"/>
        </w:rPr>
        <w:t>(imię</w:t>
      </w:r>
      <w:r w:rsidRPr="000607E1">
        <w:rPr>
          <w:rFonts w:ascii="Times New Roman" w:hAnsi="Times New Roman" w:cs="Times New Roman"/>
          <w:sz w:val="18"/>
          <w:szCs w:val="18"/>
        </w:rPr>
        <w:t xml:space="preserve"> i nazwisko rodzica/opiekuna prawnego)</w:t>
      </w:r>
    </w:p>
    <w:p w14:paraId="079F5755" w14:textId="77777777" w:rsidR="000607E1" w:rsidRPr="000607E1" w:rsidRDefault="000607E1" w:rsidP="000C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E61B05" w14:textId="3BE1C2F2" w:rsidR="00450702" w:rsidRPr="00450702" w:rsidRDefault="000E5499" w:rsidP="000C74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D3793">
        <w:rPr>
          <w:rFonts w:ascii="Times New Roman" w:hAnsi="Times New Roman" w:cs="Times New Roman"/>
        </w:rPr>
        <w:t>wanym/zwaną</w:t>
      </w:r>
      <w:r w:rsidR="00450702" w:rsidRPr="00450702">
        <w:rPr>
          <w:rFonts w:ascii="Times New Roman" w:hAnsi="Times New Roman" w:cs="Times New Roman"/>
        </w:rPr>
        <w:t xml:space="preserve"> w dalszej części niniejszej Umowy </w:t>
      </w:r>
      <w:r w:rsidR="00450702" w:rsidRPr="000607E1">
        <w:rPr>
          <w:rFonts w:ascii="Times New Roman" w:hAnsi="Times New Roman" w:cs="Times New Roman"/>
          <w:b/>
        </w:rPr>
        <w:t>Uczestnikiem Projektu.</w:t>
      </w:r>
    </w:p>
    <w:p w14:paraId="1986C767" w14:textId="77777777" w:rsidR="003639A8" w:rsidRDefault="003639A8" w:rsidP="003639A8">
      <w:pPr>
        <w:spacing w:after="0"/>
        <w:jc w:val="center"/>
        <w:rPr>
          <w:rFonts w:ascii="Times New Roman" w:hAnsi="Times New Roman" w:cs="Times New Roman"/>
          <w:b/>
        </w:rPr>
      </w:pPr>
    </w:p>
    <w:p w14:paraId="6F7006AF" w14:textId="77777777" w:rsidR="0009578C" w:rsidRDefault="0009578C" w:rsidP="003639A8">
      <w:pPr>
        <w:spacing w:after="0"/>
        <w:jc w:val="center"/>
        <w:rPr>
          <w:rFonts w:ascii="Times New Roman" w:hAnsi="Times New Roman" w:cs="Times New Roman"/>
          <w:b/>
        </w:rPr>
      </w:pPr>
    </w:p>
    <w:p w14:paraId="5E371978" w14:textId="77777777" w:rsidR="000607E1" w:rsidRPr="000607E1" w:rsidRDefault="000607E1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7E1">
        <w:rPr>
          <w:rFonts w:ascii="Times New Roman" w:hAnsi="Times New Roman" w:cs="Times New Roman"/>
          <w:b/>
        </w:rPr>
        <w:t>Definicje</w:t>
      </w:r>
    </w:p>
    <w:p w14:paraId="02D906C2" w14:textId="77777777" w:rsidR="00450702" w:rsidRPr="000607E1" w:rsidRDefault="00450702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7E1">
        <w:rPr>
          <w:rFonts w:ascii="Times New Roman" w:hAnsi="Times New Roman" w:cs="Times New Roman"/>
          <w:b/>
        </w:rPr>
        <w:t>§ 1</w:t>
      </w:r>
    </w:p>
    <w:p w14:paraId="5AE5051C" w14:textId="77777777" w:rsidR="00450702" w:rsidRPr="00947514" w:rsidRDefault="00450702" w:rsidP="008C4168">
      <w:p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Ilekroć w Umowie jest mowa o:</w:t>
      </w:r>
    </w:p>
    <w:p w14:paraId="3AE23D6D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  <w:b/>
        </w:rPr>
        <w:t>Projekcie</w:t>
      </w:r>
      <w:r w:rsidRPr="00947514">
        <w:rPr>
          <w:rFonts w:ascii="Times New Roman" w:hAnsi="Times New Roman" w:cs="Times New Roman"/>
        </w:rPr>
        <w:t xml:space="preserve"> – oznacza to projekt partnersk</w:t>
      </w:r>
      <w:r w:rsidR="000607E1" w:rsidRPr="00947514">
        <w:rPr>
          <w:rFonts w:ascii="Times New Roman" w:hAnsi="Times New Roman" w:cs="Times New Roman"/>
        </w:rPr>
        <w:t>i pn</w:t>
      </w:r>
      <w:r w:rsidRPr="00947514">
        <w:rPr>
          <w:rFonts w:ascii="Times New Roman" w:hAnsi="Times New Roman" w:cs="Times New Roman"/>
        </w:rPr>
        <w:t xml:space="preserve">. </w:t>
      </w:r>
      <w:r w:rsidR="000607E1" w:rsidRPr="00947514">
        <w:rPr>
          <w:rFonts w:ascii="Times New Roman" w:hAnsi="Times New Roman" w:cs="Times New Roman"/>
        </w:rPr>
        <w:t xml:space="preserve">„Utworzenie Placówki Wsparcia Dziennego przy Parafii w Pałecznicy” </w:t>
      </w:r>
      <w:r w:rsidR="00E943C5" w:rsidRPr="00947514">
        <w:rPr>
          <w:rFonts w:ascii="Times New Roman" w:hAnsi="Times New Roman" w:cs="Times New Roman"/>
        </w:rPr>
        <w:t xml:space="preserve">realizowany przez Lidera </w:t>
      </w:r>
      <w:r w:rsidRPr="00947514">
        <w:rPr>
          <w:rFonts w:ascii="Times New Roman" w:hAnsi="Times New Roman" w:cs="Times New Roman"/>
        </w:rPr>
        <w:t>oraz Partner</w:t>
      </w:r>
      <w:r w:rsidR="00CD7CF3" w:rsidRPr="00947514">
        <w:rPr>
          <w:rFonts w:ascii="Times New Roman" w:hAnsi="Times New Roman" w:cs="Times New Roman"/>
        </w:rPr>
        <w:t>a</w:t>
      </w:r>
      <w:r w:rsidR="00E943C5" w:rsidRPr="00947514">
        <w:rPr>
          <w:rFonts w:ascii="Times New Roman" w:hAnsi="Times New Roman" w:cs="Times New Roman"/>
        </w:rPr>
        <w:t xml:space="preserve"> Projektu, współfinansowany ze środków UE - Europejskiego Funduszu Społecznego w ramach Regionalnego Programu Operacyjnego Województwa Małopolskiego na lata 2014 </w:t>
      </w:r>
      <w:r w:rsidR="00CD7CF3" w:rsidRPr="00947514">
        <w:rPr>
          <w:rFonts w:ascii="Times New Roman" w:hAnsi="Times New Roman" w:cs="Times New Roman"/>
        </w:rPr>
        <w:t>–</w:t>
      </w:r>
      <w:r w:rsidR="00E943C5" w:rsidRPr="00947514">
        <w:rPr>
          <w:rFonts w:ascii="Times New Roman" w:hAnsi="Times New Roman" w:cs="Times New Roman"/>
        </w:rPr>
        <w:t xml:space="preserve"> 2020</w:t>
      </w:r>
      <w:r w:rsidR="00CD7CF3" w:rsidRPr="00947514">
        <w:rPr>
          <w:rFonts w:ascii="Times New Roman" w:hAnsi="Times New Roman" w:cs="Times New Roman"/>
        </w:rPr>
        <w:t>,</w:t>
      </w:r>
      <w:r w:rsidR="00E943C5" w:rsidRPr="00947514">
        <w:rPr>
          <w:rFonts w:ascii="Times New Roman" w:hAnsi="Times New Roman" w:cs="Times New Roman"/>
        </w:rPr>
        <w:t xml:space="preserve"> IX Oś Priorytetowa Region Spójny Społecznie, Działanie 9.2 Usługi społeczne i zdrowotne, Poddziałanie 9.2.1 Usługi społeczne i zdrowotne w regionie, Typ projektu: C. Wsparcie dla tworzenia i/lub działalności placówek wsparcia dziennego dla dzieci i młodzieży</w:t>
      </w:r>
      <w:r w:rsidR="009C23DE" w:rsidRPr="00947514">
        <w:rPr>
          <w:rFonts w:ascii="Times New Roman" w:hAnsi="Times New Roman" w:cs="Times New Roman"/>
        </w:rPr>
        <w:t xml:space="preserve"> oraz z budżetu państwa</w:t>
      </w:r>
      <w:r w:rsidR="00E943C5" w:rsidRPr="00947514">
        <w:rPr>
          <w:rFonts w:ascii="Times New Roman" w:hAnsi="Times New Roman" w:cs="Times New Roman"/>
        </w:rPr>
        <w:t>.</w:t>
      </w:r>
    </w:p>
    <w:p w14:paraId="352C9DAB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Liderze Projektu</w:t>
      </w:r>
      <w:r w:rsidR="00E943C5" w:rsidRPr="00F437E6">
        <w:rPr>
          <w:rFonts w:ascii="Times New Roman" w:hAnsi="Times New Roman" w:cs="Times New Roman"/>
        </w:rPr>
        <w:t xml:space="preserve"> – oznacza to Parafię Rzymskokatolicką pw. Św. Jakuba</w:t>
      </w:r>
      <w:r w:rsidR="009C23DE" w:rsidRPr="00F437E6">
        <w:rPr>
          <w:rFonts w:ascii="Times New Roman" w:hAnsi="Times New Roman" w:cs="Times New Roman"/>
        </w:rPr>
        <w:t xml:space="preserve"> Apostoła</w:t>
      </w:r>
      <w:r w:rsidR="00E943C5" w:rsidRPr="00F437E6">
        <w:rPr>
          <w:rFonts w:ascii="Times New Roman" w:hAnsi="Times New Roman" w:cs="Times New Roman"/>
        </w:rPr>
        <w:t xml:space="preserve"> w</w:t>
      </w:r>
      <w:r w:rsidR="00CD7CF3" w:rsidRPr="00F437E6">
        <w:rPr>
          <w:rFonts w:ascii="Times New Roman" w:hAnsi="Times New Roman" w:cs="Times New Roman"/>
        </w:rPr>
        <w:t xml:space="preserve"> Pałecznicy.</w:t>
      </w:r>
    </w:p>
    <w:p w14:paraId="23045E41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Partnerze Projektu</w:t>
      </w:r>
      <w:r w:rsidR="00E943C5" w:rsidRPr="00F437E6">
        <w:rPr>
          <w:rFonts w:ascii="Times New Roman" w:hAnsi="Times New Roman" w:cs="Times New Roman"/>
        </w:rPr>
        <w:t xml:space="preserve"> – oznacza to Gminę Pałecznica. </w:t>
      </w:r>
    </w:p>
    <w:p w14:paraId="199196D7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lastRenderedPageBreak/>
        <w:t>Uczestniku/Uczestniczce Projektu (UP)</w:t>
      </w:r>
      <w:r w:rsidRPr="00F437E6">
        <w:rPr>
          <w:rFonts w:ascii="Times New Roman" w:hAnsi="Times New Roman" w:cs="Times New Roman"/>
        </w:rPr>
        <w:t xml:space="preserve"> – oznacza to o</w:t>
      </w:r>
      <w:r w:rsidR="00E943C5" w:rsidRPr="00F437E6">
        <w:rPr>
          <w:rFonts w:ascii="Times New Roman" w:hAnsi="Times New Roman" w:cs="Times New Roman"/>
        </w:rPr>
        <w:t xml:space="preserve">sobę spełniającą kryteria grupy </w:t>
      </w:r>
      <w:r w:rsidRPr="00F437E6">
        <w:rPr>
          <w:rFonts w:ascii="Times New Roman" w:hAnsi="Times New Roman" w:cs="Times New Roman"/>
        </w:rPr>
        <w:t xml:space="preserve">docelowej, zakwalifikowaną do udziału w Projekcie, której </w:t>
      </w:r>
      <w:r w:rsidR="009C23DE" w:rsidRPr="00F437E6">
        <w:rPr>
          <w:rFonts w:ascii="Times New Roman" w:hAnsi="Times New Roman" w:cs="Times New Roman"/>
        </w:rPr>
        <w:t>zostanie udzielone</w:t>
      </w:r>
      <w:r w:rsidRPr="00F437E6">
        <w:rPr>
          <w:rFonts w:ascii="Times New Roman" w:hAnsi="Times New Roman" w:cs="Times New Roman"/>
        </w:rPr>
        <w:t xml:space="preserve"> wsparci</w:t>
      </w:r>
      <w:r w:rsidR="009C23DE" w:rsidRPr="00F437E6">
        <w:rPr>
          <w:rFonts w:ascii="Times New Roman" w:hAnsi="Times New Roman" w:cs="Times New Roman"/>
        </w:rPr>
        <w:t>e</w:t>
      </w:r>
      <w:r w:rsidRPr="00F437E6">
        <w:rPr>
          <w:rFonts w:ascii="Times New Roman" w:hAnsi="Times New Roman" w:cs="Times New Roman"/>
        </w:rPr>
        <w:t xml:space="preserve"> w rama</w:t>
      </w:r>
      <w:r w:rsidR="00E943C5" w:rsidRPr="00F437E6">
        <w:rPr>
          <w:rFonts w:ascii="Times New Roman" w:hAnsi="Times New Roman" w:cs="Times New Roman"/>
        </w:rPr>
        <w:t xml:space="preserve">ch </w:t>
      </w:r>
      <w:r w:rsidRPr="00F437E6">
        <w:rPr>
          <w:rFonts w:ascii="Times New Roman" w:hAnsi="Times New Roman" w:cs="Times New Roman"/>
        </w:rPr>
        <w:t>Projektu.</w:t>
      </w:r>
    </w:p>
    <w:p w14:paraId="4CAAF85D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 xml:space="preserve">EFS </w:t>
      </w:r>
      <w:r w:rsidRPr="00F437E6">
        <w:rPr>
          <w:rFonts w:ascii="Times New Roman" w:hAnsi="Times New Roman" w:cs="Times New Roman"/>
        </w:rPr>
        <w:t>– oznacza to Europejski Fundusz Społeczny.</w:t>
      </w:r>
    </w:p>
    <w:p w14:paraId="756705F6" w14:textId="121B9973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Danych osobowych</w:t>
      </w:r>
      <w:r w:rsidRPr="00F437E6">
        <w:rPr>
          <w:rFonts w:ascii="Times New Roman" w:hAnsi="Times New Roman" w:cs="Times New Roman"/>
        </w:rPr>
        <w:t xml:space="preserve"> – oznac</w:t>
      </w:r>
      <w:r w:rsidR="00E943C5" w:rsidRPr="00F437E6">
        <w:rPr>
          <w:rFonts w:ascii="Times New Roman" w:hAnsi="Times New Roman" w:cs="Times New Roman"/>
        </w:rPr>
        <w:t xml:space="preserve">za to dane osobowe w </w:t>
      </w:r>
      <w:r w:rsidR="008C4168">
        <w:rPr>
          <w:rFonts w:ascii="Times New Roman" w:hAnsi="Times New Roman" w:cs="Times New Roman"/>
        </w:rPr>
        <w:t>rozumieniu ustawy z dnia 10 maja</w:t>
      </w:r>
      <w:r w:rsidR="009D279C" w:rsidRPr="00F437E6">
        <w:rPr>
          <w:rFonts w:ascii="Times New Roman" w:hAnsi="Times New Roman" w:cs="Times New Roman"/>
        </w:rPr>
        <w:t xml:space="preserve"> </w:t>
      </w:r>
      <w:r w:rsidR="008C4168">
        <w:rPr>
          <w:rFonts w:ascii="Times New Roman" w:hAnsi="Times New Roman" w:cs="Times New Roman"/>
        </w:rPr>
        <w:t>2018</w:t>
      </w:r>
      <w:r w:rsidR="009C23DE" w:rsidRPr="00F437E6">
        <w:rPr>
          <w:rFonts w:ascii="Times New Roman" w:hAnsi="Times New Roman" w:cs="Times New Roman"/>
        </w:rPr>
        <w:t xml:space="preserve"> </w:t>
      </w:r>
      <w:r w:rsidR="00E943C5" w:rsidRPr="00F437E6">
        <w:rPr>
          <w:rFonts w:ascii="Times New Roman" w:hAnsi="Times New Roman" w:cs="Times New Roman"/>
        </w:rPr>
        <w:t xml:space="preserve">r. o ochronie danych osobowych (tj. Dz. U. </w:t>
      </w:r>
      <w:r w:rsidR="008C4168">
        <w:rPr>
          <w:rFonts w:ascii="Times New Roman" w:hAnsi="Times New Roman" w:cs="Times New Roman"/>
        </w:rPr>
        <w:t xml:space="preserve">z 2018 r. poz. 1669, </w:t>
      </w:r>
      <w:r w:rsidR="00E943C5" w:rsidRPr="00F437E6">
        <w:rPr>
          <w:rFonts w:ascii="Times New Roman" w:hAnsi="Times New Roman" w:cs="Times New Roman"/>
        </w:rPr>
        <w:t xml:space="preserve">z </w:t>
      </w:r>
      <w:proofErr w:type="spellStart"/>
      <w:r w:rsidR="00E943C5" w:rsidRPr="00F437E6">
        <w:rPr>
          <w:rFonts w:ascii="Times New Roman" w:hAnsi="Times New Roman" w:cs="Times New Roman"/>
        </w:rPr>
        <w:t>późn</w:t>
      </w:r>
      <w:proofErr w:type="spellEnd"/>
      <w:r w:rsidR="00E943C5" w:rsidRPr="00F437E6">
        <w:rPr>
          <w:rFonts w:ascii="Times New Roman" w:hAnsi="Times New Roman" w:cs="Times New Roman"/>
        </w:rPr>
        <w:t>. zm.)</w:t>
      </w:r>
      <w:r w:rsidR="009D279C" w:rsidRPr="00F437E6">
        <w:rPr>
          <w:rFonts w:ascii="Times New Roman" w:hAnsi="Times New Roman" w:cs="Times New Roman"/>
        </w:rPr>
        <w:t xml:space="preserve"> dotyczące </w:t>
      </w:r>
      <w:r w:rsidRPr="00F437E6">
        <w:rPr>
          <w:rFonts w:ascii="Times New Roman" w:hAnsi="Times New Roman" w:cs="Times New Roman"/>
        </w:rPr>
        <w:t>Uczestników</w:t>
      </w:r>
      <w:r w:rsidR="00CD7CF3" w:rsidRPr="00F437E6">
        <w:rPr>
          <w:rFonts w:ascii="Times New Roman" w:hAnsi="Times New Roman" w:cs="Times New Roman"/>
        </w:rPr>
        <w:t>/Uczestniczek</w:t>
      </w:r>
      <w:r w:rsidRPr="00F437E6">
        <w:rPr>
          <w:rFonts w:ascii="Times New Roman" w:hAnsi="Times New Roman" w:cs="Times New Roman"/>
        </w:rPr>
        <w:t xml:space="preserve"> Projektu, które muszą być przetwarzane prz</w:t>
      </w:r>
      <w:r w:rsidR="009D279C" w:rsidRPr="00F437E6">
        <w:rPr>
          <w:rFonts w:ascii="Times New Roman" w:hAnsi="Times New Roman" w:cs="Times New Roman"/>
        </w:rPr>
        <w:t>ez Instytucję Zarządzającą oraz Lidera i Partnera</w:t>
      </w:r>
      <w:r w:rsidRPr="00F437E6">
        <w:rPr>
          <w:rFonts w:ascii="Times New Roman" w:hAnsi="Times New Roman" w:cs="Times New Roman"/>
        </w:rPr>
        <w:t xml:space="preserve"> Projektu w celu</w:t>
      </w:r>
      <w:r w:rsidR="009D279C" w:rsidRPr="00F437E6">
        <w:rPr>
          <w:rFonts w:ascii="Times New Roman" w:hAnsi="Times New Roman" w:cs="Times New Roman"/>
        </w:rPr>
        <w:t xml:space="preserve"> wykonywania obowiązków państwa członkowskiego w </w:t>
      </w:r>
      <w:r w:rsidRPr="00F437E6">
        <w:rPr>
          <w:rFonts w:ascii="Times New Roman" w:hAnsi="Times New Roman" w:cs="Times New Roman"/>
        </w:rPr>
        <w:t xml:space="preserve">zakresie aplikowania o środki wspólnotowe i w związku </w:t>
      </w:r>
      <w:r w:rsidR="009D279C" w:rsidRPr="00F437E6">
        <w:rPr>
          <w:rFonts w:ascii="Times New Roman" w:hAnsi="Times New Roman" w:cs="Times New Roman"/>
        </w:rPr>
        <w:t>z realizacją projektów w ramach RPO WM</w:t>
      </w:r>
      <w:r w:rsidRPr="00F437E6">
        <w:rPr>
          <w:rFonts w:ascii="Times New Roman" w:hAnsi="Times New Roman" w:cs="Times New Roman"/>
        </w:rPr>
        <w:t xml:space="preserve"> 2014-2020.</w:t>
      </w:r>
    </w:p>
    <w:p w14:paraId="365015AB" w14:textId="47DA9124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Przetwarzaniu danych osobowych</w:t>
      </w:r>
      <w:r w:rsidRPr="00F437E6">
        <w:rPr>
          <w:rFonts w:ascii="Times New Roman" w:hAnsi="Times New Roman" w:cs="Times New Roman"/>
        </w:rPr>
        <w:t xml:space="preserve"> – oznacza to jaki</w:t>
      </w:r>
      <w:r w:rsidR="009D279C" w:rsidRPr="00F437E6">
        <w:rPr>
          <w:rFonts w:ascii="Times New Roman" w:hAnsi="Times New Roman" w:cs="Times New Roman"/>
        </w:rPr>
        <w:t xml:space="preserve">ekolwiek operacje wykonywane na </w:t>
      </w:r>
      <w:r w:rsidRPr="00F437E6">
        <w:rPr>
          <w:rFonts w:ascii="Times New Roman" w:hAnsi="Times New Roman" w:cs="Times New Roman"/>
        </w:rPr>
        <w:t>danych osobowych, takie jak: zbieranie, utrwalanie,</w:t>
      </w:r>
      <w:r w:rsidR="009D279C" w:rsidRPr="00F437E6">
        <w:rPr>
          <w:rFonts w:ascii="Times New Roman" w:hAnsi="Times New Roman" w:cs="Times New Roman"/>
        </w:rPr>
        <w:t xml:space="preserve"> przechowywanie, opracowywanie, </w:t>
      </w:r>
      <w:r w:rsidRPr="00F437E6">
        <w:rPr>
          <w:rFonts w:ascii="Times New Roman" w:hAnsi="Times New Roman" w:cs="Times New Roman"/>
        </w:rPr>
        <w:t xml:space="preserve">zmienianie, udostępnianie i usuwanie, a zwłaszcza </w:t>
      </w:r>
      <w:r w:rsidR="009D279C" w:rsidRPr="00F437E6">
        <w:rPr>
          <w:rFonts w:ascii="Times New Roman" w:hAnsi="Times New Roman" w:cs="Times New Roman"/>
        </w:rPr>
        <w:t>te, które wykonuje się w SL2014</w:t>
      </w:r>
      <w:r w:rsidR="009D279C" w:rsidRPr="00947514">
        <w:rPr>
          <w:rStyle w:val="Odwoanieprzypisudolnego"/>
          <w:rFonts w:ascii="Times New Roman" w:hAnsi="Times New Roman" w:cs="Times New Roman"/>
        </w:rPr>
        <w:footnoteReference w:id="1"/>
      </w:r>
      <w:r w:rsidR="008C4168">
        <w:rPr>
          <w:rFonts w:ascii="Times New Roman" w:hAnsi="Times New Roman" w:cs="Times New Roman"/>
        </w:rPr>
        <w:t>.</w:t>
      </w:r>
    </w:p>
    <w:p w14:paraId="59FFADCB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Instytucji Zarządzającej Regionalnym Pr</w:t>
      </w:r>
      <w:r w:rsidR="0086092B" w:rsidRPr="00F437E6">
        <w:rPr>
          <w:rFonts w:ascii="Times New Roman" w:hAnsi="Times New Roman" w:cs="Times New Roman"/>
          <w:b/>
        </w:rPr>
        <w:t xml:space="preserve">ogramem Operacyjnym Województwa Małopolskiego na lata </w:t>
      </w:r>
      <w:r w:rsidRPr="00F437E6">
        <w:rPr>
          <w:rFonts w:ascii="Times New Roman" w:hAnsi="Times New Roman" w:cs="Times New Roman"/>
          <w:b/>
        </w:rPr>
        <w:t>2014-2020 (IZ RPO</w:t>
      </w:r>
      <w:r w:rsidR="0086092B" w:rsidRPr="00F437E6">
        <w:rPr>
          <w:rFonts w:ascii="Times New Roman" w:hAnsi="Times New Roman" w:cs="Times New Roman"/>
          <w:b/>
        </w:rPr>
        <w:t xml:space="preserve"> WM</w:t>
      </w:r>
      <w:r w:rsidRPr="00F437E6">
        <w:rPr>
          <w:rFonts w:ascii="Times New Roman" w:hAnsi="Times New Roman" w:cs="Times New Roman"/>
          <w:b/>
        </w:rPr>
        <w:t xml:space="preserve"> 2014-2020)</w:t>
      </w:r>
      <w:r w:rsidRPr="00F437E6">
        <w:rPr>
          <w:rFonts w:ascii="Times New Roman" w:hAnsi="Times New Roman" w:cs="Times New Roman"/>
        </w:rPr>
        <w:t xml:space="preserve"> – </w:t>
      </w:r>
      <w:r w:rsidR="0086092B" w:rsidRPr="00F437E6">
        <w:rPr>
          <w:rFonts w:ascii="Times New Roman" w:hAnsi="Times New Roman" w:cs="Times New Roman"/>
        </w:rPr>
        <w:t>jest Zarząd Województwa Małopolskiego, z siedzibą w Krakowie przy ul. Basztowej 22, 31-156 Kraków, adres do korespondencji ul. Racławicka 56,  30-017 Kraków.</w:t>
      </w:r>
    </w:p>
    <w:p w14:paraId="3B51329F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Biurze Projektu</w:t>
      </w:r>
      <w:r w:rsidR="0086092B" w:rsidRPr="00F437E6">
        <w:rPr>
          <w:rFonts w:ascii="Times New Roman" w:hAnsi="Times New Roman" w:cs="Times New Roman"/>
        </w:rPr>
        <w:t xml:space="preserve"> – oznacza to siedzibę Placówki Wsparcia Dziennego znajdującą się w Pałecznicy przy ul. Strażackiej 5/1. </w:t>
      </w:r>
    </w:p>
    <w:p w14:paraId="41B1EC15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Personelu Projektu</w:t>
      </w:r>
      <w:r w:rsidRPr="00F437E6">
        <w:rPr>
          <w:rFonts w:ascii="Times New Roman" w:hAnsi="Times New Roman" w:cs="Times New Roman"/>
        </w:rPr>
        <w:t xml:space="preserve"> – oznacza to osoby zaangażowane do realizacji zadań lub czynności w</w:t>
      </w:r>
      <w:r w:rsidR="00CD7CF3" w:rsidRPr="00F437E6">
        <w:rPr>
          <w:rFonts w:ascii="Times New Roman" w:hAnsi="Times New Roman" w:cs="Times New Roman"/>
        </w:rPr>
        <w:t xml:space="preserve"> </w:t>
      </w:r>
      <w:r w:rsidRPr="00F437E6">
        <w:rPr>
          <w:rFonts w:ascii="Times New Roman" w:hAnsi="Times New Roman" w:cs="Times New Roman"/>
        </w:rPr>
        <w:t>ramach Projektu.</w:t>
      </w:r>
    </w:p>
    <w:p w14:paraId="07D6523B" w14:textId="69A1223B" w:rsidR="00F437E6" w:rsidRPr="008C4168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F437E6">
        <w:rPr>
          <w:rFonts w:ascii="Times New Roman" w:hAnsi="Times New Roman" w:cs="Times New Roman"/>
          <w:b/>
        </w:rPr>
        <w:t>Stronie internetowej Projektu</w:t>
      </w:r>
      <w:r w:rsidRPr="00F437E6">
        <w:rPr>
          <w:rFonts w:ascii="Times New Roman" w:hAnsi="Times New Roman" w:cs="Times New Roman"/>
        </w:rPr>
        <w:t xml:space="preserve"> – oznacza to</w:t>
      </w:r>
      <w:r w:rsidR="0086092B" w:rsidRPr="00F437E6">
        <w:rPr>
          <w:rFonts w:ascii="Times New Roman" w:hAnsi="Times New Roman" w:cs="Times New Roman"/>
        </w:rPr>
        <w:t xml:space="preserve"> adres strony internetowej: </w:t>
      </w:r>
      <w:hyperlink r:id="rId9" w:history="1">
        <w:r w:rsidR="003227CA" w:rsidRPr="00F437E6">
          <w:rPr>
            <w:rStyle w:val="Hipercze"/>
            <w:rFonts w:ascii="Times New Roman" w:hAnsi="Times New Roman" w:cs="Times New Roman"/>
            <w:color w:val="2E74B5" w:themeColor="accent1" w:themeShade="BF"/>
          </w:rPr>
          <w:t>www.parafia.palecznica.p</w:t>
        </w:r>
        <w:r w:rsidR="003227CA" w:rsidRPr="00F437E6">
          <w:rPr>
            <w:rStyle w:val="Hipercze"/>
            <w:rFonts w:ascii="Times New Roman" w:hAnsi="Times New Roman" w:cs="Times New Roman"/>
          </w:rPr>
          <w:t>l</w:t>
        </w:r>
      </w:hyperlink>
      <w:r w:rsidR="008C4168" w:rsidRPr="008C4168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40C839EF" w14:textId="441D495F" w:rsidR="00450702" w:rsidRP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 xml:space="preserve">Regulaminie </w:t>
      </w:r>
      <w:r w:rsidRPr="00F437E6">
        <w:rPr>
          <w:rFonts w:ascii="Times New Roman" w:hAnsi="Times New Roman" w:cs="Times New Roman"/>
        </w:rPr>
        <w:t>– oznacza to Regulamin rekrut</w:t>
      </w:r>
      <w:r w:rsidR="0086092B" w:rsidRPr="00F437E6">
        <w:rPr>
          <w:rFonts w:ascii="Times New Roman" w:hAnsi="Times New Roman" w:cs="Times New Roman"/>
        </w:rPr>
        <w:t xml:space="preserve">acji i uczestnictwa w Projekcie pn. „Utworzenie Placówki Wsparcia Dziennego przy Parafii w Pałecznicy” </w:t>
      </w:r>
      <w:r w:rsidRPr="00F437E6">
        <w:rPr>
          <w:rFonts w:ascii="Times New Roman" w:hAnsi="Times New Roman" w:cs="Times New Roman"/>
        </w:rPr>
        <w:t xml:space="preserve"> </w:t>
      </w:r>
    </w:p>
    <w:p w14:paraId="5C634F54" w14:textId="77777777" w:rsidR="0086092B" w:rsidRDefault="0086092B" w:rsidP="00F437E6">
      <w:pPr>
        <w:spacing w:line="276" w:lineRule="auto"/>
        <w:jc w:val="both"/>
        <w:rPr>
          <w:rFonts w:ascii="Times New Roman" w:hAnsi="Times New Roman" w:cs="Times New Roman"/>
        </w:rPr>
      </w:pPr>
    </w:p>
    <w:p w14:paraId="235504D8" w14:textId="77777777" w:rsidR="0009578C" w:rsidRPr="00EC45DF" w:rsidRDefault="0009578C" w:rsidP="00EC45DF">
      <w:pPr>
        <w:jc w:val="both"/>
        <w:rPr>
          <w:rFonts w:ascii="Times New Roman" w:hAnsi="Times New Roman" w:cs="Times New Roman"/>
        </w:rPr>
      </w:pPr>
    </w:p>
    <w:p w14:paraId="68E72A9F" w14:textId="77777777" w:rsidR="0086092B" w:rsidRPr="0086092B" w:rsidRDefault="0086092B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6092B">
        <w:rPr>
          <w:rFonts w:ascii="Times New Roman" w:hAnsi="Times New Roman" w:cs="Times New Roman"/>
          <w:b/>
        </w:rPr>
        <w:t>Przedmiot Umowy</w:t>
      </w:r>
    </w:p>
    <w:p w14:paraId="075AFF31" w14:textId="77777777" w:rsidR="00450702" w:rsidRPr="0086092B" w:rsidRDefault="00450702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6092B">
        <w:rPr>
          <w:rFonts w:ascii="Times New Roman" w:hAnsi="Times New Roman" w:cs="Times New Roman"/>
          <w:b/>
        </w:rPr>
        <w:t>§ 2</w:t>
      </w:r>
    </w:p>
    <w:p w14:paraId="1E3B680C" w14:textId="41FBC7A9" w:rsidR="00450702" w:rsidRPr="006B1448" w:rsidRDefault="00450702" w:rsidP="008C41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1448">
        <w:rPr>
          <w:rFonts w:ascii="Times New Roman" w:hAnsi="Times New Roman" w:cs="Times New Roman"/>
        </w:rPr>
        <w:t>Przedmiotem niniejszej Umowy jest udzielenie Uczestnikowi Projektu nieodpłatnego wsparcia</w:t>
      </w:r>
      <w:r w:rsidR="006B1448">
        <w:rPr>
          <w:rFonts w:ascii="Times New Roman" w:hAnsi="Times New Roman" w:cs="Times New Roman"/>
        </w:rPr>
        <w:t xml:space="preserve"> </w:t>
      </w:r>
      <w:r w:rsidRPr="006B1448">
        <w:rPr>
          <w:rFonts w:ascii="Times New Roman" w:hAnsi="Times New Roman" w:cs="Times New Roman"/>
        </w:rPr>
        <w:t>oferowanego w ramach Projektu.</w:t>
      </w:r>
    </w:p>
    <w:p w14:paraId="681363C8" w14:textId="77777777" w:rsidR="00450702" w:rsidRPr="00947514" w:rsidRDefault="00450702" w:rsidP="008C41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Uczestnik Projektu otrzymuje wsparcie na zasadach i warunkach określonych w Umowie.</w:t>
      </w:r>
    </w:p>
    <w:p w14:paraId="172BDD9C" w14:textId="45FD74E3" w:rsidR="00432D78" w:rsidRPr="00947514" w:rsidRDefault="00432D78" w:rsidP="008C416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47514">
        <w:rPr>
          <w:rFonts w:ascii="Times New Roman" w:hAnsi="Times New Roman" w:cs="Times New Roman"/>
          <w:shd w:val="clear" w:color="auto" w:fill="FFFFFF"/>
        </w:rPr>
        <w:t>Celem projektu jest zwiększenie dostępu do usług społecznych skierowanych do dzieci i młodzieży w wieku do 18. roku życia oraz ich rodzin zamieszkałych na terenie Gminy Pałecznica poprzez utworzenie nowych miejsc opieki i wychowania w ramach Placówki Wsparcia Dziennego.</w:t>
      </w:r>
    </w:p>
    <w:p w14:paraId="385D5409" w14:textId="6261AE48" w:rsidR="00432D78" w:rsidRPr="00947514" w:rsidRDefault="000E5499" w:rsidP="008C416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47514">
        <w:rPr>
          <w:rFonts w:ascii="Times New Roman" w:hAnsi="Times New Roman" w:cs="Times New Roman"/>
          <w:shd w:val="clear" w:color="auto" w:fill="FFFFFF"/>
        </w:rPr>
        <w:t>Placówka Wsparcia Dziennego</w:t>
      </w:r>
      <w:r w:rsidR="00432D78" w:rsidRPr="00947514">
        <w:rPr>
          <w:rFonts w:ascii="Times New Roman" w:hAnsi="Times New Roman" w:cs="Times New Roman"/>
          <w:shd w:val="clear" w:color="auto" w:fill="FFFFFF"/>
        </w:rPr>
        <w:t xml:space="preserve"> będzie miała na celu:</w:t>
      </w:r>
    </w:p>
    <w:p w14:paraId="58F27E92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</w:t>
      </w:r>
      <w:r w:rsidR="001F3801" w:rsidRPr="00947514">
        <w:rPr>
          <w:rFonts w:ascii="Times New Roman" w:hAnsi="Times New Roman" w:cs="Times New Roman"/>
          <w:shd w:val="clear" w:color="auto" w:fill="FFFFFF"/>
        </w:rPr>
        <w:t>organizowanie wychowankom fachowej, dobrze zor</w:t>
      </w:r>
      <w:r w:rsidR="00F829FD">
        <w:rPr>
          <w:rFonts w:ascii="Times New Roman" w:hAnsi="Times New Roman" w:cs="Times New Roman"/>
          <w:shd w:val="clear" w:color="auto" w:fill="FFFFFF"/>
        </w:rPr>
        <w:t>ganizowanej opieki wychowawczej;</w:t>
      </w:r>
      <w:r w:rsidR="001F3801" w:rsidRPr="00947514">
        <w:rPr>
          <w:rFonts w:ascii="Times New Roman" w:hAnsi="Times New Roman" w:cs="Times New Roman"/>
          <w:shd w:val="clear" w:color="auto" w:fill="FFFFFF"/>
        </w:rPr>
        <w:t xml:space="preserve">     </w:t>
      </w:r>
    </w:p>
    <w:p w14:paraId="267962E4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lastRenderedPageBreak/>
        <w:t>u</w:t>
      </w:r>
      <w:r w:rsidR="001F3801" w:rsidRPr="008C4168">
        <w:rPr>
          <w:rFonts w:ascii="Times New Roman" w:hAnsi="Times New Roman" w:cs="Times New Roman"/>
          <w:shd w:val="clear" w:color="auto" w:fill="FFFFFF"/>
        </w:rPr>
        <w:t>dzielanie pomocy w eliminowaniu i rozwiązywaniu niepowodzeń szko</w:t>
      </w:r>
      <w:r w:rsidR="00F829FD" w:rsidRPr="008C4168">
        <w:rPr>
          <w:rFonts w:ascii="Times New Roman" w:hAnsi="Times New Roman" w:cs="Times New Roman"/>
          <w:shd w:val="clear" w:color="auto" w:fill="FFFFFF"/>
        </w:rPr>
        <w:t>lnych, rodzinnych i osobistych;</w:t>
      </w:r>
    </w:p>
    <w:p w14:paraId="298D56F5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o</w:t>
      </w:r>
      <w:r w:rsidR="001F3801" w:rsidRPr="008C4168">
        <w:rPr>
          <w:rFonts w:ascii="Times New Roman" w:hAnsi="Times New Roman" w:cs="Times New Roman"/>
          <w:shd w:val="clear" w:color="auto" w:fill="FFFFFF"/>
        </w:rPr>
        <w:t>ddziaływanie terapeutyczne, które prowadzić będzie do łagodzenia niedos</w:t>
      </w:r>
      <w:r w:rsidR="00F829FD" w:rsidRPr="008C4168">
        <w:rPr>
          <w:rFonts w:ascii="Times New Roman" w:hAnsi="Times New Roman" w:cs="Times New Roman"/>
          <w:shd w:val="clear" w:color="auto" w:fill="FFFFFF"/>
        </w:rPr>
        <w:t>tatków wychowawczych w rodzinie;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34B744A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e</w:t>
      </w:r>
      <w:r w:rsidR="001F3801" w:rsidRPr="008C4168">
        <w:rPr>
          <w:rFonts w:ascii="Times New Roman" w:hAnsi="Times New Roman" w:cs="Times New Roman"/>
          <w:shd w:val="clear" w:color="auto" w:fill="FFFFFF"/>
        </w:rPr>
        <w:t>l</w:t>
      </w:r>
      <w:r w:rsidR="00F829FD" w:rsidRPr="008C4168">
        <w:rPr>
          <w:rFonts w:ascii="Times New Roman" w:hAnsi="Times New Roman" w:cs="Times New Roman"/>
          <w:shd w:val="clear" w:color="auto" w:fill="FFFFFF"/>
        </w:rPr>
        <w:t>iminowanie zaburzeń zachowania;</w:t>
      </w:r>
    </w:p>
    <w:p w14:paraId="7835B3B1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w</w:t>
      </w:r>
      <w:r w:rsidR="001F3801" w:rsidRPr="008C4168">
        <w:rPr>
          <w:rFonts w:ascii="Times New Roman" w:hAnsi="Times New Roman" w:cs="Times New Roman"/>
          <w:shd w:val="clear" w:color="auto" w:fill="FFFFFF"/>
        </w:rPr>
        <w:t>drażanie wychowanków do przestrzegania zasad współżycia społecznego oraz pod</w:t>
      </w:r>
      <w:r w:rsidR="00F829FD" w:rsidRPr="008C4168">
        <w:rPr>
          <w:rFonts w:ascii="Times New Roman" w:hAnsi="Times New Roman" w:cs="Times New Roman"/>
          <w:shd w:val="clear" w:color="auto" w:fill="FFFFFF"/>
        </w:rPr>
        <w:t>noszenie ich kultury osobistej;</w:t>
      </w:r>
    </w:p>
    <w:p w14:paraId="5DF236C0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u</w:t>
      </w:r>
      <w:r w:rsidR="001F3801" w:rsidRPr="008C4168">
        <w:rPr>
          <w:rFonts w:ascii="Times New Roman" w:hAnsi="Times New Roman" w:cs="Times New Roman"/>
          <w:shd w:val="clear" w:color="auto" w:fill="FFFFFF"/>
        </w:rPr>
        <w:t>czenie alternatywnych, zdrowyc</w:t>
      </w:r>
      <w:r w:rsidR="00F829FD" w:rsidRPr="008C4168">
        <w:rPr>
          <w:rFonts w:ascii="Times New Roman" w:hAnsi="Times New Roman" w:cs="Times New Roman"/>
          <w:shd w:val="clear" w:color="auto" w:fill="FFFFFF"/>
        </w:rPr>
        <w:t>h form spędzania wolnego czasu;</w:t>
      </w:r>
    </w:p>
    <w:p w14:paraId="4F067A74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r</w:t>
      </w:r>
      <w:r w:rsidR="001F3801" w:rsidRPr="008C4168">
        <w:rPr>
          <w:rFonts w:ascii="Times New Roman" w:hAnsi="Times New Roman" w:cs="Times New Roman"/>
          <w:shd w:val="clear" w:color="auto" w:fill="FFFFFF"/>
        </w:rPr>
        <w:t>ozwój za</w:t>
      </w:r>
      <w:r w:rsidR="00F829FD" w:rsidRPr="008C4168">
        <w:rPr>
          <w:rFonts w:ascii="Times New Roman" w:hAnsi="Times New Roman" w:cs="Times New Roman"/>
          <w:shd w:val="clear" w:color="auto" w:fill="FFFFFF"/>
        </w:rPr>
        <w:t>interesowań i inwencji twórczej;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8F9BD39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w</w:t>
      </w:r>
      <w:r w:rsidR="00F829FD" w:rsidRPr="008C4168">
        <w:rPr>
          <w:rFonts w:ascii="Times New Roman" w:hAnsi="Times New Roman" w:cs="Times New Roman"/>
          <w:shd w:val="clear" w:color="auto" w:fill="FFFFFF"/>
        </w:rPr>
        <w:t>spółpracę z rodziną dziecka;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A00C273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z</w:t>
      </w:r>
      <w:r w:rsidR="001F3801" w:rsidRPr="008C4168">
        <w:rPr>
          <w:rFonts w:ascii="Times New Roman" w:hAnsi="Times New Roman" w:cs="Times New Roman"/>
          <w:shd w:val="clear" w:color="auto" w:fill="FFFFFF"/>
        </w:rPr>
        <w:t>apoznanie z założeni</w:t>
      </w:r>
      <w:r w:rsidR="00F829FD" w:rsidRPr="008C4168">
        <w:rPr>
          <w:rFonts w:ascii="Times New Roman" w:hAnsi="Times New Roman" w:cs="Times New Roman"/>
          <w:shd w:val="clear" w:color="auto" w:fill="FFFFFF"/>
        </w:rPr>
        <w:t>ami programu pracy w świetlicy;</w:t>
      </w:r>
    </w:p>
    <w:p w14:paraId="44EACDB9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u</w:t>
      </w:r>
      <w:r w:rsidR="001F3801" w:rsidRPr="008C4168">
        <w:rPr>
          <w:rFonts w:ascii="Times New Roman" w:hAnsi="Times New Roman" w:cs="Times New Roman"/>
          <w:shd w:val="clear" w:color="auto" w:fill="FFFFFF"/>
        </w:rPr>
        <w:t>stalenie programu pracy z rodziną (motywowanie rodziny do podejmowania działań dążących do zmi</w:t>
      </w:r>
      <w:r w:rsidR="00F829FD" w:rsidRPr="008C4168">
        <w:rPr>
          <w:rFonts w:ascii="Times New Roman" w:hAnsi="Times New Roman" w:cs="Times New Roman"/>
          <w:shd w:val="clear" w:color="auto" w:fill="FFFFFF"/>
        </w:rPr>
        <w:t>any jej funkcjonowania);</w:t>
      </w:r>
    </w:p>
    <w:p w14:paraId="589ADB6D" w14:textId="7EE3000E" w:rsidR="001F3801" w:rsidRP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r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ozszerzenie i podniesienie jakości usług świadczonych na rzecz dzieci wychowujących się w rodzinach dysfunkcyjnych. </w:t>
      </w:r>
    </w:p>
    <w:p w14:paraId="1546F13B" w14:textId="77777777" w:rsidR="00B66B69" w:rsidRDefault="00B66B69" w:rsidP="00B66B69">
      <w:pPr>
        <w:spacing w:after="0"/>
        <w:jc w:val="center"/>
        <w:rPr>
          <w:rFonts w:ascii="Times New Roman" w:hAnsi="Times New Roman" w:cs="Times New Roman"/>
          <w:b/>
        </w:rPr>
      </w:pPr>
    </w:p>
    <w:p w14:paraId="0FA78E44" w14:textId="77777777" w:rsidR="0009578C" w:rsidRDefault="0009578C" w:rsidP="005B7F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A891B84" w14:textId="77777777" w:rsidR="00B66B69" w:rsidRPr="00B66B69" w:rsidRDefault="00B66B69" w:rsidP="005B7F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66B69">
        <w:rPr>
          <w:rFonts w:ascii="Times New Roman" w:hAnsi="Times New Roman" w:cs="Times New Roman"/>
          <w:b/>
        </w:rPr>
        <w:t>Okres obowiązywania Umowy</w:t>
      </w:r>
    </w:p>
    <w:p w14:paraId="48F1464F" w14:textId="77777777" w:rsidR="00CD7CF3" w:rsidRDefault="00B66B69" w:rsidP="005B7F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6B2316BE" w14:textId="77777777" w:rsidR="00CD7CF3" w:rsidRPr="00CD7CF3" w:rsidRDefault="00450702" w:rsidP="005B7F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D7CF3">
        <w:rPr>
          <w:rFonts w:ascii="Times New Roman" w:hAnsi="Times New Roman" w:cs="Times New Roman"/>
        </w:rPr>
        <w:t>Umowa zawarta jest na czas określony.</w:t>
      </w:r>
    </w:p>
    <w:p w14:paraId="3C2C7341" w14:textId="5A0FA0B6" w:rsidR="00CD7CF3" w:rsidRPr="000C740C" w:rsidRDefault="00450702" w:rsidP="005B7F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D7CF3">
        <w:rPr>
          <w:rFonts w:ascii="Times New Roman" w:hAnsi="Times New Roman" w:cs="Times New Roman"/>
        </w:rPr>
        <w:t>Za datę rozpoczęcia udziału w Projekcie uznaj</w:t>
      </w:r>
      <w:r w:rsidR="00B66B69" w:rsidRPr="00CD7CF3">
        <w:rPr>
          <w:rFonts w:ascii="Times New Roman" w:hAnsi="Times New Roman" w:cs="Times New Roman"/>
        </w:rPr>
        <w:t xml:space="preserve">e się dzień, w którym podpisano </w:t>
      </w:r>
      <w:r w:rsidRPr="00CD7CF3">
        <w:rPr>
          <w:rFonts w:ascii="Times New Roman" w:hAnsi="Times New Roman" w:cs="Times New Roman"/>
        </w:rPr>
        <w:t>z Uczestnikiem</w:t>
      </w:r>
      <w:r w:rsidR="00B66B69" w:rsidRPr="00CD7CF3">
        <w:rPr>
          <w:rFonts w:ascii="Times New Roman" w:hAnsi="Times New Roman" w:cs="Times New Roman"/>
        </w:rPr>
        <w:t>/Uczestniczką</w:t>
      </w:r>
      <w:r w:rsidRPr="00CD7CF3">
        <w:rPr>
          <w:rFonts w:ascii="Times New Roman" w:hAnsi="Times New Roman" w:cs="Times New Roman"/>
        </w:rPr>
        <w:t xml:space="preserve"> Projektu </w:t>
      </w:r>
      <w:r w:rsidRPr="00866DEB">
        <w:rPr>
          <w:rFonts w:ascii="Times New Roman" w:hAnsi="Times New Roman" w:cs="Times New Roman"/>
        </w:rPr>
        <w:t>Deklarację uczestnictwa</w:t>
      </w:r>
      <w:r w:rsidR="00866DEB">
        <w:rPr>
          <w:rFonts w:ascii="Times New Roman" w:hAnsi="Times New Roman" w:cs="Times New Roman"/>
        </w:rPr>
        <w:t xml:space="preserve"> </w:t>
      </w:r>
      <w:r w:rsidRPr="00CD7CF3">
        <w:rPr>
          <w:rFonts w:ascii="Times New Roman" w:hAnsi="Times New Roman" w:cs="Times New Roman"/>
        </w:rPr>
        <w:t>w</w:t>
      </w:r>
      <w:r w:rsidR="000C740C">
        <w:rPr>
          <w:rFonts w:ascii="Times New Roman" w:hAnsi="Times New Roman" w:cs="Times New Roman"/>
        </w:rPr>
        <w:t xml:space="preserve"> Projekcie (Zał. nr 5</w:t>
      </w:r>
      <w:r w:rsidR="00866DEB">
        <w:rPr>
          <w:rFonts w:ascii="Times New Roman" w:hAnsi="Times New Roman" w:cs="Times New Roman"/>
        </w:rPr>
        <w:t xml:space="preserve"> do </w:t>
      </w:r>
      <w:r w:rsidR="000C740C">
        <w:rPr>
          <w:rFonts w:ascii="Times New Roman" w:hAnsi="Times New Roman" w:cs="Times New Roman"/>
        </w:rPr>
        <w:t>Regulaminu rekrutacji).</w:t>
      </w:r>
    </w:p>
    <w:p w14:paraId="104E64C0" w14:textId="59775A94" w:rsidR="00450702" w:rsidRPr="00CD7CF3" w:rsidRDefault="00450702" w:rsidP="005B7F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D7CF3">
        <w:rPr>
          <w:rFonts w:ascii="Times New Roman" w:hAnsi="Times New Roman" w:cs="Times New Roman"/>
        </w:rPr>
        <w:t>Za datę zakończenia udziału w Projekcie uznaje się dzień, w którym Uczestnik</w:t>
      </w:r>
      <w:r w:rsidR="00B66B69" w:rsidRPr="00CD7CF3">
        <w:rPr>
          <w:rFonts w:ascii="Times New Roman" w:hAnsi="Times New Roman" w:cs="Times New Roman"/>
        </w:rPr>
        <w:t xml:space="preserve">/Uczestniczka Projektu </w:t>
      </w:r>
      <w:r w:rsidRPr="00CD7CF3">
        <w:rPr>
          <w:rFonts w:ascii="Times New Roman" w:hAnsi="Times New Roman" w:cs="Times New Roman"/>
        </w:rPr>
        <w:t>zakończył</w:t>
      </w:r>
      <w:r w:rsidR="00B66B69" w:rsidRPr="00CD7CF3">
        <w:rPr>
          <w:rFonts w:ascii="Times New Roman" w:hAnsi="Times New Roman" w:cs="Times New Roman"/>
        </w:rPr>
        <w:t>/zakończyła</w:t>
      </w:r>
      <w:r w:rsidRPr="00CD7CF3">
        <w:rPr>
          <w:rFonts w:ascii="Times New Roman" w:hAnsi="Times New Roman" w:cs="Times New Roman"/>
        </w:rPr>
        <w:t xml:space="preserve"> udział w Projekcie zgodnie z zaplanowaną ścieżką udziału w Proj</w:t>
      </w:r>
      <w:r w:rsidR="00B66B69" w:rsidRPr="00CD7CF3">
        <w:rPr>
          <w:rFonts w:ascii="Times New Roman" w:hAnsi="Times New Roman" w:cs="Times New Roman"/>
        </w:rPr>
        <w:t xml:space="preserve">ekcie, jak i dzień </w:t>
      </w:r>
      <w:r w:rsidRPr="00CD7CF3">
        <w:rPr>
          <w:rFonts w:ascii="Times New Roman" w:hAnsi="Times New Roman" w:cs="Times New Roman"/>
        </w:rPr>
        <w:t>przedwczesnego opuszczenia Projektu, tj. przerwania udziału</w:t>
      </w:r>
      <w:r w:rsidR="00B66B69" w:rsidRPr="00CD7CF3">
        <w:rPr>
          <w:rFonts w:ascii="Times New Roman" w:hAnsi="Times New Roman" w:cs="Times New Roman"/>
        </w:rPr>
        <w:t xml:space="preserve"> w Projekcie przed zakończeniem </w:t>
      </w:r>
      <w:r w:rsidR="005B7FD8">
        <w:rPr>
          <w:rFonts w:ascii="Times New Roman" w:hAnsi="Times New Roman" w:cs="Times New Roman"/>
        </w:rPr>
        <w:t>zaplanowanych form wsparcia.</w:t>
      </w:r>
    </w:p>
    <w:p w14:paraId="6DA5F1E5" w14:textId="77777777" w:rsidR="00B63B8A" w:rsidRDefault="00B63B8A" w:rsidP="00B66B69">
      <w:pPr>
        <w:spacing w:after="0"/>
        <w:jc w:val="center"/>
        <w:rPr>
          <w:rFonts w:ascii="Times New Roman" w:hAnsi="Times New Roman" w:cs="Times New Roman"/>
          <w:b/>
        </w:rPr>
      </w:pPr>
    </w:p>
    <w:p w14:paraId="6E645110" w14:textId="77777777" w:rsidR="003639A8" w:rsidRDefault="003639A8" w:rsidP="00B66B69">
      <w:pPr>
        <w:spacing w:after="0"/>
        <w:jc w:val="center"/>
        <w:rPr>
          <w:rFonts w:ascii="Times New Roman" w:hAnsi="Times New Roman" w:cs="Times New Roman"/>
          <w:b/>
        </w:rPr>
      </w:pPr>
    </w:p>
    <w:p w14:paraId="6ABF18C4" w14:textId="77777777" w:rsidR="00B66B69" w:rsidRPr="00B66B69" w:rsidRDefault="00B66B69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66B69">
        <w:rPr>
          <w:rFonts w:ascii="Times New Roman" w:hAnsi="Times New Roman" w:cs="Times New Roman"/>
          <w:b/>
        </w:rPr>
        <w:t>Formy wsparcia</w:t>
      </w:r>
    </w:p>
    <w:p w14:paraId="402604E6" w14:textId="77777777" w:rsidR="00450702" w:rsidRPr="00B66B69" w:rsidRDefault="00450702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66B69">
        <w:rPr>
          <w:rFonts w:ascii="Times New Roman" w:hAnsi="Times New Roman" w:cs="Times New Roman"/>
          <w:b/>
        </w:rPr>
        <w:t>§ 4</w:t>
      </w:r>
    </w:p>
    <w:p w14:paraId="0D96C266" w14:textId="3456A1DE" w:rsidR="00CD7CF3" w:rsidRPr="00947514" w:rsidRDefault="00450702" w:rsidP="00C37CC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Proces wsparcia rozpocznie się od o</w:t>
      </w:r>
      <w:r w:rsidR="00B66B69" w:rsidRPr="00947514">
        <w:rPr>
          <w:rFonts w:ascii="Times New Roman" w:hAnsi="Times New Roman" w:cs="Times New Roman"/>
        </w:rPr>
        <w:t>pracowania IPW czyli INDYWIDUALNEGO PLANU WSPARCIA tworzonego</w:t>
      </w:r>
      <w:r w:rsidRPr="00947514">
        <w:rPr>
          <w:rFonts w:ascii="Times New Roman" w:hAnsi="Times New Roman" w:cs="Times New Roman"/>
        </w:rPr>
        <w:t xml:space="preserve"> i</w:t>
      </w:r>
      <w:r w:rsidR="00B66B69" w:rsidRPr="00947514">
        <w:rPr>
          <w:rFonts w:ascii="Times New Roman" w:hAnsi="Times New Roman" w:cs="Times New Roman"/>
        </w:rPr>
        <w:t>ndywidualnie dla każdego Uczestnika/Uczestniczki Projektu</w:t>
      </w:r>
      <w:r w:rsidRPr="00947514">
        <w:rPr>
          <w:rFonts w:ascii="Times New Roman" w:hAnsi="Times New Roman" w:cs="Times New Roman"/>
        </w:rPr>
        <w:t xml:space="preserve"> oraz </w:t>
      </w:r>
      <w:r w:rsidR="00B66B69" w:rsidRPr="00947514">
        <w:rPr>
          <w:rFonts w:ascii="Times New Roman" w:hAnsi="Times New Roman" w:cs="Times New Roman"/>
        </w:rPr>
        <w:t xml:space="preserve">ich rodziców/prawnych opiekunów z uwzględnieniem </w:t>
      </w:r>
      <w:r w:rsidRPr="00947514">
        <w:rPr>
          <w:rFonts w:ascii="Times New Roman" w:hAnsi="Times New Roman" w:cs="Times New Roman"/>
        </w:rPr>
        <w:t>diagnozy sytuacji problemowej</w:t>
      </w:r>
      <w:r w:rsidR="00B66B69" w:rsidRPr="00947514">
        <w:rPr>
          <w:rFonts w:ascii="Times New Roman" w:hAnsi="Times New Roman" w:cs="Times New Roman"/>
        </w:rPr>
        <w:t xml:space="preserve"> Uczestnika/Uczestniczki Projektu</w:t>
      </w:r>
      <w:r w:rsidRPr="00947514">
        <w:rPr>
          <w:rFonts w:ascii="Times New Roman" w:hAnsi="Times New Roman" w:cs="Times New Roman"/>
        </w:rPr>
        <w:t>, poziomu niepełnospra</w:t>
      </w:r>
      <w:r w:rsidR="00B66B69" w:rsidRPr="00947514">
        <w:rPr>
          <w:rFonts w:ascii="Times New Roman" w:hAnsi="Times New Roman" w:cs="Times New Roman"/>
        </w:rPr>
        <w:t xml:space="preserve">wności danego dziecka, zasobów, </w:t>
      </w:r>
      <w:r w:rsidRPr="00947514">
        <w:rPr>
          <w:rFonts w:ascii="Times New Roman" w:hAnsi="Times New Roman" w:cs="Times New Roman"/>
        </w:rPr>
        <w:t>potencjału, predyspozycji o</w:t>
      </w:r>
      <w:r w:rsidR="00B66B69" w:rsidRPr="00947514">
        <w:rPr>
          <w:rFonts w:ascii="Times New Roman" w:hAnsi="Times New Roman" w:cs="Times New Roman"/>
        </w:rPr>
        <w:t xml:space="preserve">raz potrzeb dziecka oraz jego rodziny. IPW sporządzony zostanie przy współpracy z psychologiem, pedagogiem, inny </w:t>
      </w:r>
      <w:r w:rsidR="00A07EEA" w:rsidRPr="00947514">
        <w:rPr>
          <w:rFonts w:ascii="Times New Roman" w:hAnsi="Times New Roman" w:cs="Times New Roman"/>
        </w:rPr>
        <w:t>specjalist</w:t>
      </w:r>
      <w:r w:rsidR="00D750A0" w:rsidRPr="00947514">
        <w:rPr>
          <w:rFonts w:ascii="Times New Roman" w:hAnsi="Times New Roman" w:cs="Times New Roman"/>
        </w:rPr>
        <w:t>ą</w:t>
      </w:r>
      <w:r w:rsidR="00A07EEA" w:rsidRPr="00947514">
        <w:rPr>
          <w:rFonts w:ascii="Times New Roman" w:hAnsi="Times New Roman" w:cs="Times New Roman"/>
        </w:rPr>
        <w:t>.</w:t>
      </w:r>
    </w:p>
    <w:p w14:paraId="2044C452" w14:textId="77777777" w:rsidR="00A3197E" w:rsidRPr="00947514" w:rsidRDefault="00450702" w:rsidP="00C37CC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W rama</w:t>
      </w:r>
      <w:r w:rsidR="00A3197E" w:rsidRPr="00947514">
        <w:rPr>
          <w:rFonts w:ascii="Times New Roman" w:hAnsi="Times New Roman" w:cs="Times New Roman"/>
        </w:rPr>
        <w:t>ch Projektu przewidziano</w:t>
      </w:r>
      <w:r w:rsidRPr="00947514">
        <w:rPr>
          <w:rFonts w:ascii="Times New Roman" w:hAnsi="Times New Roman" w:cs="Times New Roman"/>
        </w:rPr>
        <w:t xml:space="preserve"> następujące formy</w:t>
      </w:r>
      <w:r w:rsidR="00072F3B" w:rsidRPr="00947514">
        <w:rPr>
          <w:rFonts w:ascii="Times New Roman" w:hAnsi="Times New Roman" w:cs="Times New Roman"/>
        </w:rPr>
        <w:t xml:space="preserve"> wsparcia</w:t>
      </w:r>
      <w:r w:rsidRPr="00947514">
        <w:rPr>
          <w:rFonts w:ascii="Times New Roman" w:hAnsi="Times New Roman" w:cs="Times New Roman"/>
        </w:rPr>
        <w:t>:</w:t>
      </w:r>
      <w:r w:rsidR="001F3801" w:rsidRPr="00947514">
        <w:rPr>
          <w:rFonts w:ascii="Times New Roman" w:hAnsi="Times New Roman" w:cs="Times New Roman"/>
        </w:rPr>
        <w:t xml:space="preserve">                                                    </w:t>
      </w:r>
      <w:r w:rsidR="00D750A0" w:rsidRPr="00947514">
        <w:rPr>
          <w:rFonts w:ascii="Times New Roman" w:hAnsi="Times New Roman" w:cs="Times New Roman"/>
        </w:rPr>
        <w:t xml:space="preserve">           </w:t>
      </w:r>
    </w:p>
    <w:p w14:paraId="7837FEBB" w14:textId="67E0A52B" w:rsid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72F3B" w:rsidRPr="00947514">
        <w:rPr>
          <w:rFonts w:ascii="Times New Roman" w:hAnsi="Times New Roman" w:cs="Times New Roman"/>
        </w:rPr>
        <w:t>omoc w codzi</w:t>
      </w:r>
      <w:r w:rsidR="003F302B">
        <w:rPr>
          <w:rFonts w:ascii="Times New Roman" w:hAnsi="Times New Roman" w:cs="Times New Roman"/>
        </w:rPr>
        <w:t>ennym odrabianiu lekcji i nauce;</w:t>
      </w:r>
    </w:p>
    <w:p w14:paraId="261C1264" w14:textId="6BD0DADE" w:rsid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3197E" w:rsidRPr="00F829FD">
        <w:rPr>
          <w:rFonts w:ascii="Times New Roman" w:hAnsi="Times New Roman" w:cs="Times New Roman"/>
        </w:rPr>
        <w:t>ziałania korekcyjno-kompensacyjne</w:t>
      </w:r>
      <w:r w:rsidR="00072F3B" w:rsidRPr="00F829FD">
        <w:rPr>
          <w:rFonts w:ascii="Times New Roman" w:hAnsi="Times New Roman" w:cs="Times New Roman"/>
        </w:rPr>
        <w:t xml:space="preserve"> </w:t>
      </w:r>
      <w:r w:rsidR="00A3197E" w:rsidRPr="00F829FD">
        <w:rPr>
          <w:rFonts w:ascii="Times New Roman" w:hAnsi="Times New Roman" w:cs="Times New Roman"/>
        </w:rPr>
        <w:t>prowadzone</w:t>
      </w:r>
      <w:r w:rsidR="00072F3B" w:rsidRPr="00F829FD">
        <w:rPr>
          <w:rFonts w:ascii="Times New Roman" w:hAnsi="Times New Roman" w:cs="Times New Roman"/>
        </w:rPr>
        <w:t xml:space="preserve"> dla uczniów ze specyficznymi trudnościami w nauce (dyslek</w:t>
      </w:r>
      <w:r w:rsidR="00F829FD">
        <w:rPr>
          <w:rFonts w:ascii="Times New Roman" w:hAnsi="Times New Roman" w:cs="Times New Roman"/>
        </w:rPr>
        <w:t>sja, dysgrafia, dysortografia);</w:t>
      </w:r>
      <w:r w:rsidR="00D750A0" w:rsidRPr="00F829FD">
        <w:rPr>
          <w:rFonts w:ascii="Times New Roman" w:hAnsi="Times New Roman" w:cs="Times New Roman"/>
        </w:rPr>
        <w:t xml:space="preserve"> </w:t>
      </w:r>
    </w:p>
    <w:p w14:paraId="1FE15BA6" w14:textId="16AF7E95" w:rsidR="00F829FD" w:rsidRDefault="003F302B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eacyjne poprzez liczne wyjazdy</w:t>
      </w:r>
      <w:r w:rsidR="00072F3B" w:rsidRPr="00F829FD">
        <w:rPr>
          <w:rFonts w:ascii="Times New Roman" w:hAnsi="Times New Roman" w:cs="Times New Roman"/>
        </w:rPr>
        <w:t xml:space="preserve"> do kina, teatru, muzeów, </w:t>
      </w:r>
      <w:r>
        <w:rPr>
          <w:rFonts w:ascii="Times New Roman" w:hAnsi="Times New Roman" w:cs="Times New Roman"/>
        </w:rPr>
        <w:t xml:space="preserve">na basen, </w:t>
      </w:r>
      <w:r w:rsidR="00F829FD">
        <w:rPr>
          <w:rFonts w:ascii="Times New Roman" w:hAnsi="Times New Roman" w:cs="Times New Roman"/>
        </w:rPr>
        <w:t>zimą</w:t>
      </w:r>
      <w:r>
        <w:rPr>
          <w:rFonts w:ascii="Times New Roman" w:hAnsi="Times New Roman" w:cs="Times New Roman"/>
        </w:rPr>
        <w:t xml:space="preserve"> na</w:t>
      </w:r>
      <w:r w:rsidR="00F829FD">
        <w:rPr>
          <w:rFonts w:ascii="Times New Roman" w:hAnsi="Times New Roman" w:cs="Times New Roman"/>
        </w:rPr>
        <w:t xml:space="preserve"> narty, latem kolonie, etc.;</w:t>
      </w:r>
    </w:p>
    <w:p w14:paraId="5FBC0F0F" w14:textId="5B08F365" w:rsid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072F3B" w:rsidRPr="00F829FD">
        <w:rPr>
          <w:rFonts w:ascii="Times New Roman" w:hAnsi="Times New Roman" w:cs="Times New Roman"/>
        </w:rPr>
        <w:t>aję</w:t>
      </w:r>
      <w:r w:rsidR="00A3197E" w:rsidRPr="00F829FD">
        <w:rPr>
          <w:rFonts w:ascii="Times New Roman" w:hAnsi="Times New Roman" w:cs="Times New Roman"/>
        </w:rPr>
        <w:t>cia</w:t>
      </w:r>
      <w:r w:rsidR="00072F3B" w:rsidRPr="00F829FD">
        <w:rPr>
          <w:rFonts w:ascii="Times New Roman" w:hAnsi="Times New Roman" w:cs="Times New Roman"/>
        </w:rPr>
        <w:t xml:space="preserve"> ze specjalistami tj. logoped</w:t>
      </w:r>
      <w:r w:rsidR="00A3197E" w:rsidRPr="00F829FD">
        <w:rPr>
          <w:rFonts w:ascii="Times New Roman" w:hAnsi="Times New Roman" w:cs="Times New Roman"/>
        </w:rPr>
        <w:t>ą</w:t>
      </w:r>
      <w:r w:rsidR="00D750A0" w:rsidRPr="00F829FD">
        <w:rPr>
          <w:rFonts w:ascii="Times New Roman" w:hAnsi="Times New Roman" w:cs="Times New Roman"/>
        </w:rPr>
        <w:t>, psycholog</w:t>
      </w:r>
      <w:r w:rsidR="00A3197E" w:rsidRPr="00F829FD">
        <w:rPr>
          <w:rFonts w:ascii="Times New Roman" w:hAnsi="Times New Roman" w:cs="Times New Roman"/>
        </w:rPr>
        <w:t>iem</w:t>
      </w:r>
      <w:r w:rsidR="00D750A0" w:rsidRPr="00F829FD">
        <w:rPr>
          <w:rFonts w:ascii="Times New Roman" w:hAnsi="Times New Roman" w:cs="Times New Roman"/>
        </w:rPr>
        <w:t>, terapeut</w:t>
      </w:r>
      <w:r w:rsidR="00A3197E" w:rsidRPr="00F829FD">
        <w:rPr>
          <w:rFonts w:ascii="Times New Roman" w:hAnsi="Times New Roman" w:cs="Times New Roman"/>
        </w:rPr>
        <w:t>ą</w:t>
      </w:r>
      <w:r w:rsidR="00D750A0" w:rsidRPr="00F829FD">
        <w:rPr>
          <w:rFonts w:ascii="Times New Roman" w:hAnsi="Times New Roman" w:cs="Times New Roman"/>
        </w:rPr>
        <w:t>, pedagog</w:t>
      </w:r>
      <w:r w:rsidR="00A3197E" w:rsidRPr="00F829FD">
        <w:rPr>
          <w:rFonts w:ascii="Times New Roman" w:hAnsi="Times New Roman" w:cs="Times New Roman"/>
        </w:rPr>
        <w:t>iem</w:t>
      </w:r>
      <w:r w:rsidR="00F829FD">
        <w:rPr>
          <w:rFonts w:ascii="Times New Roman" w:hAnsi="Times New Roman" w:cs="Times New Roman"/>
        </w:rPr>
        <w:t>;</w:t>
      </w:r>
    </w:p>
    <w:p w14:paraId="6786D974" w14:textId="46D1EA5C" w:rsidR="005B7FD8" w:rsidRPr="003F302B" w:rsidRDefault="003F302B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rozwojowe tj. </w:t>
      </w:r>
      <w:proofErr w:type="spellStart"/>
      <w:r w:rsidR="005B7FD8" w:rsidRPr="003F302B">
        <w:rPr>
          <w:rFonts w:ascii="Times New Roman" w:hAnsi="Times New Roman" w:cs="Times New Roman"/>
        </w:rPr>
        <w:t>zumba</w:t>
      </w:r>
      <w:proofErr w:type="spellEnd"/>
      <w:r w:rsidR="005B7FD8" w:rsidRPr="003F302B">
        <w:rPr>
          <w:rFonts w:ascii="Times New Roman" w:hAnsi="Times New Roman" w:cs="Times New Roman"/>
        </w:rPr>
        <w:t xml:space="preserve"> </w:t>
      </w:r>
      <w:proofErr w:type="spellStart"/>
      <w:r w:rsidR="005B7FD8" w:rsidRPr="003F302B">
        <w:rPr>
          <w:rFonts w:ascii="Times New Roman" w:hAnsi="Times New Roman" w:cs="Times New Roman"/>
        </w:rPr>
        <w:t>kids</w:t>
      </w:r>
      <w:proofErr w:type="spellEnd"/>
      <w:r w:rsidR="005B7FD8" w:rsidRPr="003F302B">
        <w:rPr>
          <w:rFonts w:ascii="Times New Roman" w:hAnsi="Times New Roman" w:cs="Times New Roman"/>
        </w:rPr>
        <w:t>, aikido, rekreacja ruchowa, automatyka/robotyka;</w:t>
      </w:r>
    </w:p>
    <w:p w14:paraId="55794523" w14:textId="02E7331E" w:rsid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72F3B" w:rsidRPr="00F829FD">
        <w:rPr>
          <w:rFonts w:ascii="Times New Roman" w:hAnsi="Times New Roman" w:cs="Times New Roman"/>
        </w:rPr>
        <w:t>ziałania wychowawcze pozwalające nabyć ważne umiejętności społeczne, które przyczynią się do ich prawidłowego funkcjonowania w społeczeństwie i integracji ze środowi</w:t>
      </w:r>
      <w:r w:rsidR="00A3197E" w:rsidRPr="00F829FD">
        <w:rPr>
          <w:rFonts w:ascii="Times New Roman" w:hAnsi="Times New Roman" w:cs="Times New Roman"/>
        </w:rPr>
        <w:t>skiem lokalnym</w:t>
      </w:r>
      <w:r w:rsidR="00072F3B" w:rsidRPr="00F829FD">
        <w:rPr>
          <w:rFonts w:ascii="Times New Roman" w:hAnsi="Times New Roman" w:cs="Times New Roman"/>
        </w:rPr>
        <w:t xml:space="preserve"> (m.in. komunikowanie</w:t>
      </w:r>
      <w:r w:rsidR="00F829FD">
        <w:rPr>
          <w:rFonts w:ascii="Times New Roman" w:hAnsi="Times New Roman" w:cs="Times New Roman"/>
        </w:rPr>
        <w:t xml:space="preserve"> się, rozwiązywanie konfliktów);</w:t>
      </w:r>
      <w:r w:rsidR="00072F3B" w:rsidRPr="00F829FD">
        <w:rPr>
          <w:rFonts w:ascii="Times New Roman" w:hAnsi="Times New Roman" w:cs="Times New Roman"/>
        </w:rPr>
        <w:t xml:space="preserve"> </w:t>
      </w:r>
    </w:p>
    <w:p w14:paraId="271DC815" w14:textId="04DFFEEF" w:rsid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72F3B" w:rsidRPr="00F829FD">
        <w:rPr>
          <w:rFonts w:ascii="Times New Roman" w:hAnsi="Times New Roman" w:cs="Times New Roman"/>
        </w:rPr>
        <w:t>ezpłatny transpo</w:t>
      </w:r>
      <w:r w:rsidR="00F829FD">
        <w:rPr>
          <w:rFonts w:ascii="Times New Roman" w:hAnsi="Times New Roman" w:cs="Times New Roman"/>
        </w:rPr>
        <w:t>rt na zajęcia oraz wyżywienie;</w:t>
      </w:r>
    </w:p>
    <w:p w14:paraId="45CF3EE1" w14:textId="6604E300" w:rsid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3197E" w:rsidRPr="00F829FD">
        <w:rPr>
          <w:rFonts w:ascii="Times New Roman" w:hAnsi="Times New Roman" w:cs="Times New Roman"/>
        </w:rPr>
        <w:t xml:space="preserve">dział w piknikach rodzinnych, które poprzez wspólną zabawę przyczynią się do budowania więzi </w:t>
      </w:r>
      <w:r w:rsidR="00F829FD">
        <w:rPr>
          <w:rFonts w:ascii="Times New Roman" w:hAnsi="Times New Roman" w:cs="Times New Roman"/>
        </w:rPr>
        <w:t>pomiędzy dziećmi a rodzicami;</w:t>
      </w:r>
      <w:r w:rsidR="00A3197E" w:rsidRPr="00F829FD">
        <w:rPr>
          <w:rFonts w:ascii="Times New Roman" w:hAnsi="Times New Roman" w:cs="Times New Roman"/>
        </w:rPr>
        <w:t xml:space="preserve">                        </w:t>
      </w:r>
      <w:r w:rsidR="001F3801" w:rsidRPr="00F829FD">
        <w:rPr>
          <w:rFonts w:ascii="Times New Roman" w:hAnsi="Times New Roman" w:cs="Times New Roman"/>
        </w:rPr>
        <w:t xml:space="preserve">                            </w:t>
      </w:r>
    </w:p>
    <w:p w14:paraId="4A42B8D7" w14:textId="544EA117" w:rsidR="00A3197E" w:rsidRP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72F3B" w:rsidRPr="00F829FD">
        <w:rPr>
          <w:rFonts w:ascii="Times New Roman" w:hAnsi="Times New Roman" w:cs="Times New Roman"/>
        </w:rPr>
        <w:t xml:space="preserve">projekcie uczestniczyć będą również rodzice/prawni opiekunowie Uczestników/Uczestniczek Projektu – dla nich także będą przygotowane specjalne zajęcia podnoszące ich kompetencje opiekuńczo - wychowawcze („Szkoła dla Rodziców”) oraz wezmą udział w terapii rodzin. Propozycje zawarte w tych zajęciach pokażą, że wychowanie to budowanie prawidłowych relacji interpersonalnych w różnych sytuacjach społecznych, podstawą których jest właściwa komunikacja z członkami rodziny. </w:t>
      </w:r>
    </w:p>
    <w:p w14:paraId="554B8E8C" w14:textId="34208E67" w:rsidR="00540223" w:rsidRPr="00947514" w:rsidRDefault="00450702" w:rsidP="00C37CC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Informacja o harmonogramie zajęć indywidualnych i grupo</w:t>
      </w:r>
      <w:r w:rsidR="001F3801" w:rsidRPr="00947514">
        <w:rPr>
          <w:rFonts w:ascii="Times New Roman" w:hAnsi="Times New Roman" w:cs="Times New Roman"/>
        </w:rPr>
        <w:t xml:space="preserve">wych, kierunkach wycieczek oraz </w:t>
      </w:r>
      <w:r w:rsidRPr="00947514">
        <w:rPr>
          <w:rFonts w:ascii="Times New Roman" w:hAnsi="Times New Roman" w:cs="Times New Roman"/>
        </w:rPr>
        <w:t xml:space="preserve">miejsc </w:t>
      </w:r>
      <w:r w:rsidR="00C83D32">
        <w:rPr>
          <w:rFonts w:ascii="Times New Roman" w:hAnsi="Times New Roman" w:cs="Times New Roman"/>
        </w:rPr>
        <w:t>docelowych wyjazdów</w:t>
      </w:r>
      <w:r w:rsidR="00C83D32" w:rsidRPr="00C83D32">
        <w:rPr>
          <w:rFonts w:ascii="Times New Roman" w:hAnsi="Times New Roman" w:cs="Times New Roman"/>
          <w:strike/>
          <w:color w:val="FFFFFF" w:themeColor="background1"/>
        </w:rPr>
        <w:t xml:space="preserve"> </w:t>
      </w:r>
      <w:r w:rsidR="005250D9" w:rsidRPr="00947514">
        <w:rPr>
          <w:rFonts w:ascii="Times New Roman" w:hAnsi="Times New Roman" w:cs="Times New Roman"/>
        </w:rPr>
        <w:t>będzie dostępna w Placówce Wsparcia Dziennego oraz w biurze projektu.</w:t>
      </w:r>
    </w:p>
    <w:p w14:paraId="4EA87689" w14:textId="06BA667E" w:rsidR="00540223" w:rsidRPr="00947514" w:rsidRDefault="004540A0" w:rsidP="00C37CC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</w:t>
      </w:r>
      <w:r w:rsidR="00540223" w:rsidRPr="00947514">
        <w:rPr>
          <w:rFonts w:ascii="Times New Roman" w:hAnsi="Times New Roman" w:cs="Times New Roman"/>
        </w:rPr>
        <w:t>Uczestnika/Uczestniczki Projektu</w:t>
      </w:r>
      <w:r>
        <w:rPr>
          <w:rFonts w:ascii="Times New Roman" w:hAnsi="Times New Roman" w:cs="Times New Roman"/>
        </w:rPr>
        <w:t xml:space="preserve"> wskazane</w:t>
      </w:r>
      <w:r w:rsidR="00540223" w:rsidRPr="00947514">
        <w:rPr>
          <w:rFonts w:ascii="Times New Roman" w:hAnsi="Times New Roman" w:cs="Times New Roman"/>
        </w:rPr>
        <w:t xml:space="preserve"> w Deklaracji uczestnictwa w Projekcie, będzie równoznaczne z miejscem odbioru i dowozu w ramach transportu zapewnionego w związku z zajęciami w Placówce Wsparcia Dziennego.   </w:t>
      </w:r>
    </w:p>
    <w:p w14:paraId="2FD85244" w14:textId="7744AAFF" w:rsidR="00540223" w:rsidRPr="00947514" w:rsidRDefault="00540223" w:rsidP="00C37CC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W ramach w/w wsparcia Uczestnikom</w:t>
      </w:r>
      <w:r w:rsidR="00C37CC6">
        <w:rPr>
          <w:rFonts w:ascii="Times New Roman" w:hAnsi="Times New Roman" w:cs="Times New Roman"/>
        </w:rPr>
        <w:t xml:space="preserve">/Uczestniczkom </w:t>
      </w:r>
      <w:r w:rsidRPr="00947514">
        <w:rPr>
          <w:rFonts w:ascii="Times New Roman" w:hAnsi="Times New Roman" w:cs="Times New Roman"/>
        </w:rPr>
        <w:t xml:space="preserve">Projektu zostaną zapewnione:  </w:t>
      </w:r>
    </w:p>
    <w:p w14:paraId="18D8D525" w14:textId="413778DF" w:rsidR="00540223" w:rsidRPr="00947514" w:rsidRDefault="00C37CC6" w:rsidP="00C37CC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50702" w:rsidRPr="00947514">
        <w:rPr>
          <w:rFonts w:ascii="Times New Roman" w:hAnsi="Times New Roman" w:cs="Times New Roman"/>
        </w:rPr>
        <w:t>ran</w:t>
      </w:r>
      <w:r w:rsidR="001F3801" w:rsidRPr="00947514">
        <w:rPr>
          <w:rFonts w:ascii="Times New Roman" w:hAnsi="Times New Roman" w:cs="Times New Roman"/>
        </w:rPr>
        <w:t>sport na zaj</w:t>
      </w:r>
      <w:r w:rsidR="005250D9" w:rsidRPr="00947514">
        <w:rPr>
          <w:rFonts w:ascii="Times New Roman" w:hAnsi="Times New Roman" w:cs="Times New Roman"/>
        </w:rPr>
        <w:t>ęcia dla dzieci/młodzieży;</w:t>
      </w:r>
      <w:r w:rsidR="001F3801" w:rsidRPr="00947514">
        <w:rPr>
          <w:rFonts w:ascii="Times New Roman" w:hAnsi="Times New Roman" w:cs="Times New Roman"/>
        </w:rPr>
        <w:t xml:space="preserve">         </w:t>
      </w:r>
    </w:p>
    <w:p w14:paraId="06F61813" w14:textId="0AE5B59A" w:rsidR="005250D9" w:rsidRPr="008B529D" w:rsidRDefault="00C37CC6" w:rsidP="00C37CC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50702" w:rsidRPr="008B529D">
        <w:rPr>
          <w:rFonts w:ascii="Times New Roman" w:hAnsi="Times New Roman" w:cs="Times New Roman"/>
        </w:rPr>
        <w:t xml:space="preserve">bezpieczenie OC i NNW w całym okresie </w:t>
      </w:r>
      <w:r w:rsidR="008B529D" w:rsidRPr="008B529D">
        <w:rPr>
          <w:rFonts w:ascii="Times New Roman" w:hAnsi="Times New Roman" w:cs="Times New Roman"/>
        </w:rPr>
        <w:t xml:space="preserve">udziału </w:t>
      </w:r>
      <w:r w:rsidR="00450702" w:rsidRPr="008B529D">
        <w:rPr>
          <w:rFonts w:ascii="Times New Roman" w:hAnsi="Times New Roman" w:cs="Times New Roman"/>
        </w:rPr>
        <w:t>Projektu;</w:t>
      </w:r>
      <w:r w:rsidR="001F3801" w:rsidRPr="008B529D">
        <w:rPr>
          <w:rFonts w:ascii="Times New Roman" w:hAnsi="Times New Roman" w:cs="Times New Roman"/>
        </w:rPr>
        <w:t xml:space="preserve"> </w:t>
      </w:r>
    </w:p>
    <w:p w14:paraId="5175A922" w14:textId="76888A11" w:rsidR="00540223" w:rsidRPr="00947514" w:rsidRDefault="00C37CC6" w:rsidP="00C37CC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250D9" w:rsidRPr="00947514">
        <w:rPr>
          <w:rFonts w:ascii="Times New Roman" w:hAnsi="Times New Roman" w:cs="Times New Roman"/>
        </w:rPr>
        <w:t>yżywienie;</w:t>
      </w:r>
      <w:r w:rsidR="001F3801" w:rsidRPr="00947514">
        <w:rPr>
          <w:rFonts w:ascii="Times New Roman" w:hAnsi="Times New Roman" w:cs="Times New Roman"/>
        </w:rPr>
        <w:t xml:space="preserve">     </w:t>
      </w:r>
    </w:p>
    <w:p w14:paraId="29E65C23" w14:textId="135D73E3" w:rsidR="00540223" w:rsidRPr="00947514" w:rsidRDefault="00C37CC6" w:rsidP="00C37CC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50702" w:rsidRPr="00947514">
        <w:rPr>
          <w:rFonts w:ascii="Times New Roman" w:hAnsi="Times New Roman" w:cs="Times New Roman"/>
        </w:rPr>
        <w:t xml:space="preserve"> trakcie wycieczek i wyjazdów: zakwaterowanie/nocleg</w:t>
      </w:r>
      <w:r w:rsidR="00540223" w:rsidRPr="00947514">
        <w:rPr>
          <w:rFonts w:ascii="Times New Roman" w:hAnsi="Times New Roman" w:cs="Times New Roman"/>
        </w:rPr>
        <w:t xml:space="preserve"> wraz z wyżywieniem, transport, </w:t>
      </w:r>
      <w:r w:rsidR="00450702" w:rsidRPr="00947514">
        <w:rPr>
          <w:rFonts w:ascii="Times New Roman" w:hAnsi="Times New Roman" w:cs="Times New Roman"/>
        </w:rPr>
        <w:t>opieka wyspecjalizowanych opiekunów oraz bi</w:t>
      </w:r>
      <w:r w:rsidR="001F3801" w:rsidRPr="00947514">
        <w:rPr>
          <w:rFonts w:ascii="Times New Roman" w:hAnsi="Times New Roman" w:cs="Times New Roman"/>
        </w:rPr>
        <w:t xml:space="preserve">lety wstępu w ramach wycieczek;     </w:t>
      </w:r>
    </w:p>
    <w:p w14:paraId="5A9AAA9E" w14:textId="6C4016B3" w:rsidR="001B74AF" w:rsidRPr="0009578C" w:rsidRDefault="00C37CC6" w:rsidP="00C37CC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0702" w:rsidRPr="00947514">
        <w:rPr>
          <w:rFonts w:ascii="Times New Roman" w:hAnsi="Times New Roman" w:cs="Times New Roman"/>
        </w:rPr>
        <w:t>ontakt bezpośredni, telefoniczny i mailowy z Personelem P</w:t>
      </w:r>
      <w:r w:rsidR="00540223" w:rsidRPr="00947514">
        <w:rPr>
          <w:rFonts w:ascii="Times New Roman" w:hAnsi="Times New Roman" w:cs="Times New Roman"/>
        </w:rPr>
        <w:t xml:space="preserve">rojektu w Biurze Projektu w </w:t>
      </w:r>
      <w:r w:rsidR="00450702" w:rsidRPr="00947514">
        <w:rPr>
          <w:rFonts w:ascii="Times New Roman" w:hAnsi="Times New Roman" w:cs="Times New Roman"/>
        </w:rPr>
        <w:t>godzinach jego otwarcia.</w:t>
      </w:r>
    </w:p>
    <w:p w14:paraId="7A905F7D" w14:textId="77777777" w:rsidR="001B74AF" w:rsidRDefault="001B74AF" w:rsidP="001F3801">
      <w:pPr>
        <w:spacing w:after="0"/>
        <w:jc w:val="center"/>
        <w:rPr>
          <w:rFonts w:ascii="Times New Roman" w:hAnsi="Times New Roman" w:cs="Times New Roman"/>
          <w:b/>
        </w:rPr>
      </w:pPr>
    </w:p>
    <w:p w14:paraId="0B99078C" w14:textId="77777777" w:rsidR="0009578C" w:rsidRDefault="0009578C" w:rsidP="001F3801">
      <w:pPr>
        <w:spacing w:after="0"/>
        <w:jc w:val="center"/>
        <w:rPr>
          <w:rFonts w:ascii="Times New Roman" w:hAnsi="Times New Roman" w:cs="Times New Roman"/>
          <w:b/>
        </w:rPr>
      </w:pPr>
    </w:p>
    <w:p w14:paraId="3AC47C22" w14:textId="39D79D0C" w:rsidR="001F3801" w:rsidRPr="001F3801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i o</w:t>
      </w:r>
      <w:r w:rsidR="001F3801" w:rsidRPr="001F3801">
        <w:rPr>
          <w:rFonts w:ascii="Times New Roman" w:hAnsi="Times New Roman" w:cs="Times New Roman"/>
          <w:b/>
        </w:rPr>
        <w:t>bowiązki Uczestnika</w:t>
      </w:r>
      <w:r w:rsidR="001B06ED">
        <w:rPr>
          <w:rFonts w:ascii="Times New Roman" w:hAnsi="Times New Roman" w:cs="Times New Roman"/>
          <w:b/>
        </w:rPr>
        <w:t>/Uczestniczki</w:t>
      </w:r>
      <w:r w:rsidR="001F3801" w:rsidRPr="001F3801">
        <w:rPr>
          <w:rFonts w:ascii="Times New Roman" w:hAnsi="Times New Roman" w:cs="Times New Roman"/>
          <w:b/>
        </w:rPr>
        <w:t xml:space="preserve"> Projektu</w:t>
      </w:r>
    </w:p>
    <w:p w14:paraId="1EDAE4F1" w14:textId="77777777" w:rsidR="009A1A4F" w:rsidRDefault="00450702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F3801">
        <w:rPr>
          <w:rFonts w:ascii="Times New Roman" w:hAnsi="Times New Roman" w:cs="Times New Roman"/>
          <w:b/>
        </w:rPr>
        <w:t>§ 5</w:t>
      </w:r>
    </w:p>
    <w:p w14:paraId="5674FDC3" w14:textId="77777777" w:rsidR="00CA21B8" w:rsidRPr="006C4D69" w:rsidRDefault="00CA21B8" w:rsidP="00C37CC6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 w:rsidRPr="006C4D69">
        <w:rPr>
          <w:rFonts w:ascii="Times New Roman" w:eastAsia="Times New Roman" w:hAnsi="Times New Roman" w:cs="Times New Roman"/>
          <w:lang w:eastAsia="pl-PL"/>
        </w:rPr>
        <w:t>Uczestnik/Uczestniczka ma prawo do:</w:t>
      </w:r>
    </w:p>
    <w:p w14:paraId="6137FE4D" w14:textId="0438DDEE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o</w:t>
      </w:r>
      <w:r w:rsidR="00CA21B8" w:rsidRPr="006C4D69">
        <w:rPr>
          <w:rFonts w:ascii="Times New Roman" w:eastAsia="Calibri" w:hAnsi="Times New Roman" w:cs="Times New Roman"/>
        </w:rPr>
        <w:t>pieki wychowawczej oraz zapewnienia bezpieczeństwa podczas zajęć organizowanych w Placówce Wsparcia Dziennego w godzinach określonych w harmonogramie działalności Placówki;</w:t>
      </w:r>
    </w:p>
    <w:p w14:paraId="3C23AF5B" w14:textId="56904BAE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k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orzystania z wyposażenia Placówki;</w:t>
      </w:r>
    </w:p>
    <w:p w14:paraId="400B18AA" w14:textId="34AB8DA5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p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omocy w pokonywaniu trudności szkolnych i wyrównywaniu braków edukacyjnych</w:t>
      </w:r>
      <w:bookmarkStart w:id="0" w:name="4"/>
      <w:bookmarkEnd w:id="0"/>
      <w:r w:rsidR="00CA21B8" w:rsidRPr="006C4D69">
        <w:rPr>
          <w:rFonts w:ascii="Times New Roman" w:eastAsia="Times New Roman" w:hAnsi="Times New Roman" w:cs="Times New Roman"/>
          <w:lang w:eastAsia="pl-PL"/>
        </w:rPr>
        <w:t>;</w:t>
      </w:r>
    </w:p>
    <w:p w14:paraId="04BE0D19" w14:textId="3D0F8D20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u</w:t>
      </w:r>
      <w:r w:rsidR="00CA21B8" w:rsidRPr="006C4D69">
        <w:rPr>
          <w:rFonts w:ascii="Times New Roman" w:eastAsia="Calibri" w:hAnsi="Times New Roman" w:cs="Times New Roman"/>
        </w:rPr>
        <w:t>działu w zajęciach organizowanych przez Placówkę;</w:t>
      </w:r>
    </w:p>
    <w:p w14:paraId="0A093BAC" w14:textId="2F907EAE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u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czestniczenia w życiu kulturalnym placówki tj. imprezy okolicznościowe oraz wycieczki - na basen, do kina, teatru, muzeów, zimą narty, latem kolonie, etc.;</w:t>
      </w:r>
    </w:p>
    <w:p w14:paraId="1F42E2D1" w14:textId="4217023B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p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oszanowania godności osobistej, przekonań religijnych;</w:t>
      </w:r>
    </w:p>
    <w:p w14:paraId="640441A4" w14:textId="061D0CE3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ż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yczliwego traktowania;</w:t>
      </w:r>
    </w:p>
    <w:p w14:paraId="125728FE" w14:textId="1A6E73B6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lastRenderedPageBreak/>
        <w:t>o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chrony przed przemocą psychiczną i fizyczną;</w:t>
      </w:r>
    </w:p>
    <w:p w14:paraId="34CC47C7" w14:textId="03017915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s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wobodnego i kulturalnego wyrażania myśli, przekonań;</w:t>
      </w:r>
    </w:p>
    <w:p w14:paraId="1BEA7D47" w14:textId="0101D075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kern w:val="3"/>
          <w:shd w:val="clear" w:color="auto" w:fill="FFFFFF"/>
          <w:lang w:eastAsia="zh-CN" w:bidi="hi-IN"/>
        </w:rPr>
        <w:t>o</w:t>
      </w:r>
      <w:r w:rsidR="00CA21B8" w:rsidRPr="006C4D69">
        <w:rPr>
          <w:rFonts w:ascii="Times New Roman" w:eastAsia="Calibri" w:hAnsi="Times New Roman" w:cs="Times New Roman"/>
          <w:color w:val="00000A"/>
          <w:kern w:val="3"/>
          <w:shd w:val="clear" w:color="auto" w:fill="FFFFFF"/>
          <w:lang w:eastAsia="zh-CN" w:bidi="hi-IN"/>
        </w:rPr>
        <w:t xml:space="preserve">trzymania posiłku regeneracyjnego </w:t>
      </w:r>
      <w:r w:rsidR="00BE4FDB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dostępu do picia;</w:t>
      </w:r>
    </w:p>
    <w:p w14:paraId="0DD4DA6C" w14:textId="40E9A502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kern w:val="3"/>
          <w:shd w:val="clear" w:color="auto" w:fill="FFFFFF"/>
          <w:lang w:eastAsia="zh-CN" w:bidi="hi-IN"/>
        </w:rPr>
        <w:t>k</w:t>
      </w:r>
      <w:r w:rsidR="00CA21B8" w:rsidRPr="006C4D69">
        <w:rPr>
          <w:rFonts w:ascii="Times New Roman" w:eastAsia="Calibri" w:hAnsi="Times New Roman" w:cs="Times New Roman"/>
          <w:color w:val="00000A"/>
          <w:kern w:val="3"/>
          <w:shd w:val="clear" w:color="auto" w:fill="FFFFFF"/>
          <w:lang w:eastAsia="zh-CN" w:bidi="hi-IN"/>
        </w:rPr>
        <w:t xml:space="preserve">orzystania z bezpłatnego transportu na zajęcia i z zajęć. </w:t>
      </w:r>
    </w:p>
    <w:p w14:paraId="1FB0A349" w14:textId="77777777" w:rsidR="00CA21B8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8C343C1" w14:textId="77777777" w:rsidR="0009578C" w:rsidRDefault="0009578C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64BCFE4" w14:textId="0CF4D4E5" w:rsidR="00CA21B8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14:paraId="30ADEF2F" w14:textId="77777777" w:rsidR="001B06ED" w:rsidRPr="001B06ED" w:rsidRDefault="001B06ED" w:rsidP="00C37CC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B06ED">
        <w:rPr>
          <w:rFonts w:ascii="Times New Roman" w:hAnsi="Times New Roman" w:cs="Times New Roman"/>
        </w:rPr>
        <w:t>Uczestnik/Uczestniczka Projektu ma obowiązek:</w:t>
      </w:r>
    </w:p>
    <w:p w14:paraId="54F56F55" w14:textId="497FDB56" w:rsidR="001B06ED" w:rsidRPr="001B06ED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B06ED" w:rsidRPr="001B06ED">
        <w:rPr>
          <w:rFonts w:ascii="Times New Roman" w:hAnsi="Times New Roman" w:cs="Times New Roman"/>
        </w:rPr>
        <w:t>ktywnie uczestniczyć w tworzeniu IPW, stanowiącego zestaw kompleksowych i zindywidualizowanych form wsparcia mających na celu wyprow</w:t>
      </w:r>
      <w:r w:rsidR="00404230">
        <w:rPr>
          <w:rFonts w:ascii="Times New Roman" w:hAnsi="Times New Roman" w:cs="Times New Roman"/>
        </w:rPr>
        <w:t>adzenie Uczestników/Uczestniczek</w:t>
      </w:r>
      <w:r w:rsidR="001B06ED" w:rsidRPr="001B06ED">
        <w:rPr>
          <w:rFonts w:ascii="Times New Roman" w:hAnsi="Times New Roman" w:cs="Times New Roman"/>
        </w:rPr>
        <w:t xml:space="preserve"> Projektu z trudnej sytuacji;</w:t>
      </w:r>
    </w:p>
    <w:p w14:paraId="66BCEC00" w14:textId="45052DBD" w:rsidR="001B06ED" w:rsidRPr="001B06ED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B06ED" w:rsidRPr="001B06ED">
        <w:rPr>
          <w:rFonts w:ascii="Times New Roman" w:hAnsi="Times New Roman" w:cs="Times New Roman"/>
        </w:rPr>
        <w:t>ktywnie, systematycznie i punktualnie uczestniczyć we wszystkich planowanych w ramach Projektu formach wsparcia (zajęciach, wycieczkach, piknikach itd.) – zgodnie z ustalonym harmonogramem;</w:t>
      </w:r>
    </w:p>
    <w:p w14:paraId="78B6B588" w14:textId="2E0598BB" w:rsidR="001B06ED" w:rsidRPr="001B06ED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B06ED" w:rsidRPr="001B06ED">
        <w:rPr>
          <w:rFonts w:ascii="Times New Roman" w:hAnsi="Times New Roman" w:cs="Times New Roman"/>
        </w:rPr>
        <w:t>rzestrzegać ustalonego czasu trwania przewidzianych w ramach Projektu form wsparcia;</w:t>
      </w:r>
    </w:p>
    <w:p w14:paraId="5E1E8670" w14:textId="7338DD1A" w:rsidR="001B06ED" w:rsidRPr="00990E3B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B06ED" w:rsidRPr="00990E3B">
        <w:rPr>
          <w:rFonts w:ascii="Times New Roman" w:hAnsi="Times New Roman" w:cs="Times New Roman"/>
        </w:rPr>
        <w:t>spółpracować ze specjalistami prowadzącymi określone formy wsparcia oraz</w:t>
      </w:r>
      <w:r w:rsidR="00C827FB" w:rsidRPr="00990E3B">
        <w:rPr>
          <w:rFonts w:ascii="Times New Roman" w:hAnsi="Times New Roman" w:cs="Times New Roman"/>
        </w:rPr>
        <w:t xml:space="preserve"> </w:t>
      </w:r>
      <w:r w:rsidR="008B529D" w:rsidRPr="00990E3B">
        <w:rPr>
          <w:rFonts w:ascii="Times New Roman" w:hAnsi="Times New Roman" w:cs="Times New Roman"/>
        </w:rPr>
        <w:t>z Liderem;</w:t>
      </w:r>
      <w:r w:rsidR="001B06ED" w:rsidRPr="00990E3B">
        <w:rPr>
          <w:rFonts w:ascii="Times New Roman" w:hAnsi="Times New Roman" w:cs="Times New Roman"/>
        </w:rPr>
        <w:t xml:space="preserve"> </w:t>
      </w:r>
    </w:p>
    <w:p w14:paraId="47D56EAD" w14:textId="47E76A1F" w:rsidR="001B06ED" w:rsidRPr="00990E3B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B06ED" w:rsidRPr="00990E3B">
        <w:rPr>
          <w:rFonts w:ascii="Times New Roman" w:hAnsi="Times New Roman" w:cs="Times New Roman"/>
        </w:rPr>
        <w:t>iezwłocznie poinformować Lidera Projektu o przyczynach i przewidywanym terminie</w:t>
      </w:r>
      <w:r w:rsidR="00990E3B" w:rsidRPr="00990E3B">
        <w:rPr>
          <w:rFonts w:ascii="Times New Roman" w:hAnsi="Times New Roman" w:cs="Times New Roman"/>
        </w:rPr>
        <w:t xml:space="preserve"> </w:t>
      </w:r>
      <w:r w:rsidR="001B06ED" w:rsidRPr="00990E3B">
        <w:rPr>
          <w:rFonts w:ascii="Times New Roman" w:hAnsi="Times New Roman" w:cs="Times New Roman"/>
        </w:rPr>
        <w:t>nieobecności w poszczególnych formach wsparcia oraz przedłożyć usprawiedliwienie na okoliczność nieobecności w formie</w:t>
      </w:r>
      <w:r w:rsidR="00866DEB">
        <w:rPr>
          <w:rFonts w:ascii="Times New Roman" w:hAnsi="Times New Roman" w:cs="Times New Roman"/>
        </w:rPr>
        <w:t xml:space="preserve"> ustnej</w:t>
      </w:r>
      <w:r w:rsidR="001B06ED" w:rsidRPr="00990E3B">
        <w:rPr>
          <w:rFonts w:ascii="Times New Roman" w:hAnsi="Times New Roman" w:cs="Times New Roman"/>
        </w:rPr>
        <w:t>;</w:t>
      </w:r>
    </w:p>
    <w:p w14:paraId="6203B2F2" w14:textId="6C963B7D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B06ED" w:rsidRPr="001B06ED">
        <w:rPr>
          <w:rFonts w:ascii="Times New Roman" w:hAnsi="Times New Roman" w:cs="Times New Roman"/>
        </w:rPr>
        <w:t xml:space="preserve">tale monitorować informacje zawarte na stronie internetowej </w:t>
      </w:r>
      <w:r w:rsidR="001B06ED" w:rsidRPr="000B5919">
        <w:rPr>
          <w:rFonts w:ascii="Times New Roman" w:hAnsi="Times New Roman" w:cs="Times New Roman"/>
          <w:color w:val="2E74B5" w:themeColor="accent1" w:themeShade="BF"/>
          <w:u w:val="single"/>
        </w:rPr>
        <w:t>www.parafia</w:t>
      </w:r>
      <w:r w:rsidR="007447B8" w:rsidRPr="000B5919">
        <w:rPr>
          <w:rFonts w:ascii="Times New Roman" w:hAnsi="Times New Roman" w:cs="Times New Roman"/>
          <w:color w:val="2E74B5" w:themeColor="accent1" w:themeShade="BF"/>
          <w:u w:val="single"/>
        </w:rPr>
        <w:t>.</w:t>
      </w:r>
      <w:r w:rsidR="001B06ED" w:rsidRPr="000B5919">
        <w:rPr>
          <w:rFonts w:ascii="Times New Roman" w:hAnsi="Times New Roman" w:cs="Times New Roman"/>
          <w:color w:val="2E74B5" w:themeColor="accent1" w:themeShade="BF"/>
          <w:u w:val="single"/>
        </w:rPr>
        <w:t>palecznica.pl</w:t>
      </w:r>
      <w:r w:rsidR="001B06ED" w:rsidRPr="001B06ED">
        <w:rPr>
          <w:rFonts w:ascii="Times New Roman" w:hAnsi="Times New Roman" w:cs="Times New Roman"/>
        </w:rPr>
        <w:t xml:space="preserve"> i odczytywać wiadomości przesyłane przez Personel Projektu na adres e-mail wskazany w </w:t>
      </w:r>
      <w:r w:rsidR="000817BD">
        <w:rPr>
          <w:rFonts w:ascii="Times New Roman" w:hAnsi="Times New Roman" w:cs="Times New Roman"/>
        </w:rPr>
        <w:t>Karcie zgłoszenia</w:t>
      </w:r>
      <w:r w:rsidR="001B06ED" w:rsidRPr="001B06ED">
        <w:rPr>
          <w:rFonts w:ascii="Times New Roman" w:hAnsi="Times New Roman" w:cs="Times New Roman"/>
        </w:rPr>
        <w:t>;</w:t>
      </w:r>
    </w:p>
    <w:p w14:paraId="42F4CE6C" w14:textId="56D4B58D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B06ED" w:rsidRPr="001B06ED">
        <w:rPr>
          <w:rFonts w:ascii="Times New Roman" w:hAnsi="Times New Roman" w:cs="Times New Roman"/>
        </w:rPr>
        <w:t>iezwłocznie informować Personel Projektu o każdej zmianie danych kontaktowych (numer telefonu, adres e-mail, adres do korespondencji), sytuacji zawodowej, rodzinnej i zdrowotnej oraz innych zdarzeniach mogących zakłócić lub uniemożliwić dalsze uczestnictwo w Projekcie;</w:t>
      </w:r>
    </w:p>
    <w:p w14:paraId="449FDD46" w14:textId="42862C68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A"/>
          <w:shd w:val="clear" w:color="auto" w:fill="FFFFFF"/>
        </w:rPr>
        <w:t>w</w:t>
      </w:r>
      <w:r w:rsidR="001B06ED" w:rsidRPr="001B06ED">
        <w:rPr>
          <w:rFonts w:ascii="Times New Roman" w:eastAsia="Calibri" w:hAnsi="Times New Roman" w:cs="Times New Roman"/>
          <w:color w:val="00000A"/>
          <w:shd w:val="clear" w:color="auto" w:fill="FFFFFF"/>
        </w:rPr>
        <w:t>ypełniać dokumenty służące bezpośrednio monitoringowi, kontroli i ewaluacji projektu w czasie trwania projektu oraz jeśli zaistnieje taka konieczność po jego zakończeniu;</w:t>
      </w:r>
    </w:p>
    <w:p w14:paraId="43F8B0AE" w14:textId="4D14C9EC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p</w:t>
      </w:r>
      <w:r w:rsidR="001B06ED" w:rsidRPr="001B06ED">
        <w:rPr>
          <w:rFonts w:ascii="Times New Roman" w:hAnsi="Times New Roman" w:cs="Times New Roman"/>
        </w:rPr>
        <w:t>oddać się czynnościom kontrolnym prowadzonym przez uprawnione podmioty w zakresie i miejscu obejmującym korzystanie z wybranych form wsparcia;</w:t>
      </w:r>
    </w:p>
    <w:p w14:paraId="369ECC6B" w14:textId="7856C745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p</w:t>
      </w:r>
      <w:r w:rsidR="001B06ED" w:rsidRPr="001B06ED">
        <w:rPr>
          <w:rFonts w:ascii="Times New Roman" w:hAnsi="Times New Roman" w:cs="Times New Roman"/>
        </w:rPr>
        <w:t>rzestrzegać ogólnych zasad współżycia społecznego oraz postanowień niniejszej Umowy;</w:t>
      </w:r>
    </w:p>
    <w:p w14:paraId="0514EA1C" w14:textId="330A073C" w:rsidR="001B06ED" w:rsidRPr="001B06ED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w</w:t>
      </w:r>
      <w:r w:rsidR="001B06ED" w:rsidRPr="001B06ED">
        <w:rPr>
          <w:rFonts w:ascii="Times New Roman" w:hAnsi="Times New Roman" w:cs="Times New Roman"/>
        </w:rPr>
        <w:t>e własnym zakresie zapewnić: dojazd na spotkania dotyczące opracowania IPW, na miejsce zbiórki przed wyjazdem na w</w:t>
      </w:r>
      <w:r w:rsidR="00A372B9">
        <w:rPr>
          <w:rFonts w:ascii="Times New Roman" w:hAnsi="Times New Roman" w:cs="Times New Roman"/>
        </w:rPr>
        <w:t xml:space="preserve">ycieczki oraz na wyjazd </w:t>
      </w:r>
      <w:bookmarkStart w:id="1" w:name="_GoBack"/>
      <w:r w:rsidR="00A372B9">
        <w:rPr>
          <w:rFonts w:ascii="Times New Roman" w:hAnsi="Times New Roman" w:cs="Times New Roman"/>
        </w:rPr>
        <w:t>letn</w:t>
      </w:r>
      <w:bookmarkEnd w:id="1"/>
      <w:r w:rsidR="00A372B9">
        <w:rPr>
          <w:rFonts w:ascii="Times New Roman" w:hAnsi="Times New Roman" w:cs="Times New Roman"/>
        </w:rPr>
        <w:t xml:space="preserve">i </w:t>
      </w:r>
      <w:r w:rsidR="001B06ED" w:rsidRPr="001B06ED">
        <w:rPr>
          <w:rFonts w:ascii="Times New Roman" w:hAnsi="Times New Roman" w:cs="Times New Roman"/>
        </w:rPr>
        <w:t>(i w drodze powrotnej).</w:t>
      </w:r>
    </w:p>
    <w:p w14:paraId="2383E7C6" w14:textId="77777777" w:rsidR="00540223" w:rsidRPr="00540223" w:rsidRDefault="00450702" w:rsidP="00C37CC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540223">
        <w:rPr>
          <w:rFonts w:ascii="Times New Roman" w:hAnsi="Times New Roman" w:cs="Times New Roman"/>
        </w:rPr>
        <w:t>Dopuszcza się możliwość zorganizowania konferencji podsumowującej realizację Projektu i</w:t>
      </w:r>
      <w:r w:rsidR="00FA1183" w:rsidRPr="0054022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540223">
        <w:rPr>
          <w:rFonts w:ascii="Times New Roman" w:hAnsi="Times New Roman" w:cs="Times New Roman"/>
        </w:rPr>
        <w:t>zobowiązuje się Uczestnika</w:t>
      </w:r>
      <w:r w:rsidR="0087043C" w:rsidRPr="00540223">
        <w:rPr>
          <w:rFonts w:ascii="Times New Roman" w:hAnsi="Times New Roman" w:cs="Times New Roman"/>
        </w:rPr>
        <w:t>/Uczestniczki</w:t>
      </w:r>
      <w:r w:rsidRPr="00540223">
        <w:rPr>
          <w:rFonts w:ascii="Times New Roman" w:hAnsi="Times New Roman" w:cs="Times New Roman"/>
        </w:rPr>
        <w:t xml:space="preserve"> Projektu do aktywnego w niej udziału.</w:t>
      </w:r>
    </w:p>
    <w:p w14:paraId="165F63CF" w14:textId="77777777" w:rsidR="00540223" w:rsidRPr="00540223" w:rsidRDefault="00450702" w:rsidP="00C37CC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540223">
        <w:rPr>
          <w:rFonts w:ascii="Times New Roman" w:hAnsi="Times New Roman" w:cs="Times New Roman"/>
        </w:rPr>
        <w:t>Podpisując niniejszą Umowę Uczestnik</w:t>
      </w:r>
      <w:r w:rsidR="0087043C" w:rsidRPr="00540223">
        <w:rPr>
          <w:rFonts w:ascii="Times New Roman" w:hAnsi="Times New Roman" w:cs="Times New Roman"/>
        </w:rPr>
        <w:t>/Uczestniczka</w:t>
      </w:r>
      <w:r w:rsidRPr="00540223">
        <w:rPr>
          <w:rFonts w:ascii="Times New Roman" w:hAnsi="Times New Roman" w:cs="Times New Roman"/>
        </w:rPr>
        <w:t xml:space="preserve"> Projektu</w:t>
      </w:r>
      <w:r w:rsidR="0087043C" w:rsidRPr="00540223">
        <w:rPr>
          <w:rFonts w:ascii="Times New Roman" w:hAnsi="Times New Roman" w:cs="Times New Roman"/>
        </w:rPr>
        <w:t xml:space="preserve"> oraz rodzic/prawny opiekun </w:t>
      </w:r>
      <w:r w:rsidRPr="00540223">
        <w:rPr>
          <w:rFonts w:ascii="Times New Roman" w:hAnsi="Times New Roman" w:cs="Times New Roman"/>
        </w:rPr>
        <w:t xml:space="preserve">potwierdza, że </w:t>
      </w:r>
      <w:r w:rsidR="00FA1183" w:rsidRPr="00540223">
        <w:rPr>
          <w:rFonts w:ascii="Times New Roman" w:hAnsi="Times New Roman" w:cs="Times New Roman"/>
        </w:rPr>
        <w:t xml:space="preserve">zapoznał się z jej treścią oraz </w:t>
      </w:r>
      <w:r w:rsidRPr="00540223">
        <w:rPr>
          <w:rFonts w:ascii="Times New Roman" w:hAnsi="Times New Roman" w:cs="Times New Roman"/>
        </w:rPr>
        <w:t>treścią Regulaminu rekrutacji i uczest</w:t>
      </w:r>
      <w:r w:rsidR="00FA1183" w:rsidRPr="00540223">
        <w:rPr>
          <w:rFonts w:ascii="Times New Roman" w:hAnsi="Times New Roman" w:cs="Times New Roman"/>
        </w:rPr>
        <w:t xml:space="preserve">nictwa w Projekcie pn. Utworzenie Placówki Wsparcia Dziennego przy Parafii w Pałecznicy, akceptuje </w:t>
      </w:r>
      <w:r w:rsidRPr="00540223">
        <w:rPr>
          <w:rFonts w:ascii="Times New Roman" w:hAnsi="Times New Roman" w:cs="Times New Roman"/>
        </w:rPr>
        <w:t>postanowienia w nich zawarte i zobowią</w:t>
      </w:r>
      <w:r w:rsidR="00FA1183" w:rsidRPr="00540223">
        <w:rPr>
          <w:rFonts w:ascii="Times New Roman" w:hAnsi="Times New Roman" w:cs="Times New Roman"/>
        </w:rPr>
        <w:t xml:space="preserve">zuje się do ich przestrzegania.   </w:t>
      </w:r>
    </w:p>
    <w:p w14:paraId="1B4842B8" w14:textId="77777777" w:rsidR="00C37CC6" w:rsidRPr="00C37CC6" w:rsidRDefault="00540223" w:rsidP="00C37CC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40223">
        <w:rPr>
          <w:rFonts w:ascii="Times New Roman" w:hAnsi="Times New Roman" w:cs="Times New Roman"/>
        </w:rPr>
        <w:t xml:space="preserve">Prawa i obowiązki Uczestnika/Uczestniczki Projektu oraz rodzica/prawnego opiekuna </w:t>
      </w:r>
      <w:r>
        <w:rPr>
          <w:rFonts w:ascii="Times New Roman" w:hAnsi="Times New Roman" w:cs="Times New Roman"/>
        </w:rPr>
        <w:t xml:space="preserve">wynikające </w:t>
      </w:r>
      <w:r w:rsidRPr="00540223">
        <w:rPr>
          <w:rFonts w:ascii="Times New Roman" w:hAnsi="Times New Roman" w:cs="Times New Roman"/>
        </w:rPr>
        <w:t>z niniejszej Umowy nie mogą być przenoszone na rzecz osób trzecich.</w:t>
      </w:r>
      <w:r w:rsidR="00FA1183" w:rsidRPr="00540223">
        <w:rPr>
          <w:rFonts w:ascii="Times New Roman" w:hAnsi="Times New Roman" w:cs="Times New Roman"/>
        </w:rPr>
        <w:t xml:space="preserve">     </w:t>
      </w:r>
    </w:p>
    <w:p w14:paraId="6484BD9C" w14:textId="3E344B1C" w:rsidR="00540223" w:rsidRPr="00540223" w:rsidRDefault="00FA1183" w:rsidP="00C37CC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540223">
        <w:rPr>
          <w:rFonts w:ascii="Times New Roman" w:hAnsi="Times New Roman" w:cs="Times New Roman"/>
        </w:rPr>
        <w:t xml:space="preserve">   </w:t>
      </w:r>
    </w:p>
    <w:p w14:paraId="536AF977" w14:textId="77777777" w:rsidR="00FA1183" w:rsidRPr="00540223" w:rsidRDefault="00FA1183" w:rsidP="0009578C">
      <w:pPr>
        <w:spacing w:after="0" w:line="276" w:lineRule="auto"/>
        <w:rPr>
          <w:rFonts w:ascii="Times New Roman" w:hAnsi="Times New Roman" w:cs="Times New Roman"/>
          <w:b/>
        </w:rPr>
      </w:pPr>
      <w:r w:rsidRPr="005402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40223" w:rsidRPr="00540223">
        <w:rPr>
          <w:rFonts w:ascii="Times New Roman" w:hAnsi="Times New Roman" w:cs="Times New Roman"/>
        </w:rPr>
        <w:t xml:space="preserve">                            </w:t>
      </w:r>
    </w:p>
    <w:p w14:paraId="49F1245E" w14:textId="22F906D5" w:rsidR="00FA1183" w:rsidRPr="00FA1183" w:rsidRDefault="00FA1183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A1183">
        <w:rPr>
          <w:rFonts w:ascii="Times New Roman" w:hAnsi="Times New Roman" w:cs="Times New Roman"/>
          <w:b/>
        </w:rPr>
        <w:lastRenderedPageBreak/>
        <w:t>Zasady wykluczenia z uczestnictwa w Projekcie</w:t>
      </w:r>
      <w:r w:rsidR="00333E00">
        <w:rPr>
          <w:rFonts w:ascii="Times New Roman" w:hAnsi="Times New Roman" w:cs="Times New Roman"/>
          <w:b/>
        </w:rPr>
        <w:t>/PWD</w:t>
      </w:r>
    </w:p>
    <w:p w14:paraId="430D17B2" w14:textId="0CB42F44" w:rsidR="009A1A4F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034991C2" w14:textId="5D4A3A82" w:rsidR="00947514" w:rsidRPr="00947514" w:rsidRDefault="00947514" w:rsidP="002241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Uczestnik/Uczestniczka Projektu podlega wykluczeniu z uczestnictwa w P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 xml:space="preserve"> (skreśleniu z listy Uczestników Projektu) w przypadku:</w:t>
      </w:r>
    </w:p>
    <w:p w14:paraId="38696A90" w14:textId="330F5F44" w:rsidR="00947514" w:rsidRPr="00947514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47514" w:rsidRPr="00947514">
        <w:rPr>
          <w:rFonts w:ascii="Times New Roman" w:hAnsi="Times New Roman" w:cs="Times New Roman"/>
        </w:rPr>
        <w:t>aruszenia postanowień Regulaminu rekrutacji i uczestnictwa w Projekcie pn. „Utworzenie Placówki Wsparcia Dzien</w:t>
      </w:r>
      <w:r w:rsidR="00F829FD">
        <w:rPr>
          <w:rFonts w:ascii="Times New Roman" w:hAnsi="Times New Roman" w:cs="Times New Roman"/>
        </w:rPr>
        <w:t>nego przy Parafii w Pałecznicy”;</w:t>
      </w:r>
    </w:p>
    <w:p w14:paraId="3F29DACD" w14:textId="2AC45220" w:rsidR="00947514" w:rsidRPr="00947514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7514" w:rsidRPr="00947514">
        <w:rPr>
          <w:rFonts w:ascii="Times New Roman" w:hAnsi="Times New Roman" w:cs="Times New Roman"/>
        </w:rPr>
        <w:t>odania fałszywych inf</w:t>
      </w:r>
      <w:r w:rsidR="00F829FD">
        <w:rPr>
          <w:rFonts w:ascii="Times New Roman" w:hAnsi="Times New Roman" w:cs="Times New Roman"/>
        </w:rPr>
        <w:t>ormacji w złożonej dokumentacji;</w:t>
      </w:r>
    </w:p>
    <w:p w14:paraId="36C072CA" w14:textId="3DC0276D" w:rsidR="00C37CC6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47514" w:rsidRPr="00947514">
        <w:rPr>
          <w:rFonts w:ascii="Times New Roman" w:hAnsi="Times New Roman" w:cs="Times New Roman"/>
        </w:rPr>
        <w:t>ługotrwałej nieusprawi</w:t>
      </w:r>
      <w:r w:rsidR="00C37CC6">
        <w:rPr>
          <w:rFonts w:ascii="Times New Roman" w:hAnsi="Times New Roman" w:cs="Times New Roman"/>
        </w:rPr>
        <w:t>edliwionej nieobecności dziecka;</w:t>
      </w:r>
    </w:p>
    <w:p w14:paraId="43BBB5B3" w14:textId="4CB0647F" w:rsidR="00947514" w:rsidRPr="00947514" w:rsidRDefault="00C37CC6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u 70 % </w:t>
      </w:r>
      <w:r w:rsidR="00224150">
        <w:rPr>
          <w:rFonts w:ascii="Times New Roman" w:hAnsi="Times New Roman" w:cs="Times New Roman"/>
        </w:rPr>
        <w:t xml:space="preserve">frekwencji </w:t>
      </w:r>
      <w:r>
        <w:rPr>
          <w:rFonts w:ascii="Times New Roman" w:hAnsi="Times New Roman" w:cs="Times New Roman"/>
        </w:rPr>
        <w:t>na zajęciach</w:t>
      </w:r>
      <w:r w:rsidR="00224150">
        <w:rPr>
          <w:rFonts w:ascii="Times New Roman" w:hAnsi="Times New Roman" w:cs="Times New Roman"/>
        </w:rPr>
        <w:t xml:space="preserve"> w Placówce Wsparcia Dziennego;</w:t>
      </w:r>
    </w:p>
    <w:p w14:paraId="13367BF5" w14:textId="0F15B33A" w:rsidR="00947514" w:rsidRPr="00947514" w:rsidRDefault="00947514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 xml:space="preserve">braku kontaktu z rodzicem lub opiekunem prawnym w </w:t>
      </w:r>
      <w:r w:rsidR="00F829FD">
        <w:rPr>
          <w:rFonts w:ascii="Times New Roman" w:hAnsi="Times New Roman" w:cs="Times New Roman"/>
        </w:rPr>
        <w:t>okresie dłuższym niż 3 tygodnie;</w:t>
      </w:r>
    </w:p>
    <w:p w14:paraId="2C3E1702" w14:textId="0B70AEB2" w:rsidR="00947514" w:rsidRPr="00947514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47514" w:rsidRPr="00947514">
        <w:rPr>
          <w:rFonts w:ascii="Times New Roman" w:hAnsi="Times New Roman" w:cs="Times New Roman"/>
        </w:rPr>
        <w:t>ieprzestrzegania</w:t>
      </w:r>
      <w:r w:rsidR="00FD7B8B">
        <w:rPr>
          <w:rFonts w:ascii="Times New Roman" w:hAnsi="Times New Roman" w:cs="Times New Roman"/>
        </w:rPr>
        <w:t xml:space="preserve"> zasad uczestnictwa zawartych w </w:t>
      </w:r>
      <w:r w:rsidR="00947514" w:rsidRPr="00947514">
        <w:rPr>
          <w:rFonts w:ascii="Times New Roman" w:hAnsi="Times New Roman" w:cs="Times New Roman"/>
        </w:rPr>
        <w:t>Regulaminie.</w:t>
      </w:r>
    </w:p>
    <w:p w14:paraId="1E17B70F" w14:textId="61BA8826" w:rsidR="00947514" w:rsidRDefault="00947514" w:rsidP="002241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Decyzję o ewentualnym wykluczeniu z uczestnictwa w Projekcie</w:t>
      </w:r>
      <w:r w:rsidR="00D46F01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 xml:space="preserve"> podejmuje </w:t>
      </w:r>
      <w:r w:rsidR="00333E00">
        <w:rPr>
          <w:rFonts w:ascii="Times New Roman" w:hAnsi="Times New Roman" w:cs="Times New Roman"/>
        </w:rPr>
        <w:t xml:space="preserve">Kierownik </w:t>
      </w:r>
      <w:r w:rsidR="00D46F01">
        <w:rPr>
          <w:rFonts w:ascii="Times New Roman" w:hAnsi="Times New Roman" w:cs="Times New Roman"/>
        </w:rPr>
        <w:t>PWD.</w:t>
      </w:r>
    </w:p>
    <w:p w14:paraId="6C4107AB" w14:textId="77777777" w:rsidR="0009578C" w:rsidRPr="0044539D" w:rsidRDefault="0009578C" w:rsidP="002241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460AF7F0" w14:textId="77777777" w:rsidR="0009578C" w:rsidRDefault="0009578C" w:rsidP="000957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504CEFC" w14:textId="28E835E5" w:rsidR="0087043C" w:rsidRPr="0087043C" w:rsidRDefault="0087043C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043C">
        <w:rPr>
          <w:rFonts w:ascii="Times New Roman" w:hAnsi="Times New Roman" w:cs="Times New Roman"/>
          <w:b/>
        </w:rPr>
        <w:t>Rezygnacja z uczestnictwa w Projekcie</w:t>
      </w:r>
      <w:r w:rsidR="00E66FB1">
        <w:rPr>
          <w:rFonts w:ascii="Times New Roman" w:hAnsi="Times New Roman" w:cs="Times New Roman"/>
          <w:b/>
        </w:rPr>
        <w:t>/PWD</w:t>
      </w:r>
    </w:p>
    <w:p w14:paraId="4485629A" w14:textId="685FFD47" w:rsidR="009A1A4F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78AA42D0" w14:textId="7537B4C0" w:rsidR="00474FA2" w:rsidRPr="00947514" w:rsidRDefault="00474FA2" w:rsidP="0022415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Rodzic lub opiekun prawny Uczestnika/Uczestniczki Projektu ma prawo do rezyg</w:t>
      </w:r>
      <w:r w:rsidR="00594756">
        <w:rPr>
          <w:rFonts w:ascii="Times New Roman" w:hAnsi="Times New Roman" w:cs="Times New Roman"/>
        </w:rPr>
        <w:t>nacji z udziału jego dziecka w P</w:t>
      </w:r>
      <w:r w:rsidRPr="00947514">
        <w:rPr>
          <w:rFonts w:ascii="Times New Roman" w:hAnsi="Times New Roman" w:cs="Times New Roman"/>
        </w:rPr>
        <w:t>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>, gdy</w:t>
      </w:r>
      <w:r w:rsidRPr="00947514">
        <w:rPr>
          <w:rFonts w:ascii="Times New Roman" w:hAnsi="Times New Roman" w:cs="Times New Roman"/>
          <w:b/>
        </w:rPr>
        <w:t xml:space="preserve"> </w:t>
      </w:r>
      <w:r w:rsidRPr="00947514">
        <w:rPr>
          <w:rFonts w:ascii="Times New Roman" w:hAnsi="Times New Roman" w:cs="Times New Roman"/>
        </w:rPr>
        <w:t xml:space="preserve">rezygnacja zostanie zgłoszona do biura projektu na 7 dni przed rozpoczęciem zajęć – bez podania przyczyn. </w:t>
      </w:r>
    </w:p>
    <w:p w14:paraId="36D20BEA" w14:textId="48B6E35A" w:rsidR="00474FA2" w:rsidRPr="00947514" w:rsidRDefault="00474FA2" w:rsidP="0022415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W trakcie</w:t>
      </w:r>
      <w:r w:rsidR="00FD7B8B">
        <w:rPr>
          <w:rFonts w:ascii="Times New Roman" w:hAnsi="Times New Roman" w:cs="Times New Roman"/>
        </w:rPr>
        <w:t xml:space="preserve"> realizacji P</w:t>
      </w:r>
      <w:r w:rsidRPr="00947514">
        <w:rPr>
          <w:rFonts w:ascii="Times New Roman" w:hAnsi="Times New Roman" w:cs="Times New Roman"/>
        </w:rPr>
        <w:t>rojektu rezygnacja Uczestnika/Ucz</w:t>
      </w:r>
      <w:r w:rsidR="00594756">
        <w:rPr>
          <w:rFonts w:ascii="Times New Roman" w:hAnsi="Times New Roman" w:cs="Times New Roman"/>
        </w:rPr>
        <w:t>estniczki Projektu z udziału w P</w:t>
      </w:r>
      <w:r w:rsidRPr="00947514">
        <w:rPr>
          <w:rFonts w:ascii="Times New Roman" w:hAnsi="Times New Roman" w:cs="Times New Roman"/>
        </w:rPr>
        <w:t>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 xml:space="preserve"> jest dopuszczalna tylko w uzasadnionych przypadkach i wymaga usprawiedliwienia w formie pisemnego oświadczenia o</w:t>
      </w:r>
      <w:r w:rsidRPr="00947514">
        <w:rPr>
          <w:rFonts w:ascii="Times New Roman" w:hAnsi="Times New Roman" w:cs="Times New Roman"/>
          <w:b/>
        </w:rPr>
        <w:t xml:space="preserve"> </w:t>
      </w:r>
      <w:r w:rsidRPr="00947514">
        <w:rPr>
          <w:rFonts w:ascii="Times New Roman" w:hAnsi="Times New Roman" w:cs="Times New Roman"/>
        </w:rPr>
        <w:t>przyczynie rezygnacji, złożonego przez rodzica lub opiekuna prawnego w terminie do 3 dni roboczych od momentu zaistnienia przyczyn powodujących konieczność przerwania udziału w P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>.</w:t>
      </w:r>
    </w:p>
    <w:p w14:paraId="331FEEA5" w14:textId="5F753A59" w:rsidR="00474FA2" w:rsidRPr="00947514" w:rsidRDefault="00474FA2" w:rsidP="0022415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Rodzic lub opiekun prawny zobowiązuje się do niezwłocznego powiadomienia przełożonego</w:t>
      </w:r>
      <w:r w:rsidR="00343A4F">
        <w:rPr>
          <w:rFonts w:ascii="Times New Roman" w:hAnsi="Times New Roman" w:cs="Times New Roman"/>
        </w:rPr>
        <w:t xml:space="preserve"> o przerwaniu udział dziecka w P</w:t>
      </w:r>
      <w:r w:rsidRPr="00947514">
        <w:rPr>
          <w:rFonts w:ascii="Times New Roman" w:hAnsi="Times New Roman" w:cs="Times New Roman"/>
        </w:rPr>
        <w:t>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>.</w:t>
      </w:r>
    </w:p>
    <w:p w14:paraId="6875CAF8" w14:textId="77777777" w:rsidR="0087043C" w:rsidRDefault="0087043C" w:rsidP="00B63B8A">
      <w:pPr>
        <w:spacing w:after="0"/>
        <w:rPr>
          <w:rFonts w:ascii="Times New Roman" w:hAnsi="Times New Roman" w:cs="Times New Roman"/>
          <w:b/>
        </w:rPr>
      </w:pPr>
    </w:p>
    <w:p w14:paraId="2DD68E33" w14:textId="77777777" w:rsidR="0009578C" w:rsidRDefault="0009578C" w:rsidP="00B63B8A">
      <w:pPr>
        <w:spacing w:after="0"/>
        <w:rPr>
          <w:rFonts w:ascii="Times New Roman" w:hAnsi="Times New Roman" w:cs="Times New Roman"/>
          <w:b/>
        </w:rPr>
      </w:pPr>
    </w:p>
    <w:p w14:paraId="09F88987" w14:textId="77777777" w:rsidR="0087043C" w:rsidRPr="0087043C" w:rsidRDefault="0087043C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043C">
        <w:rPr>
          <w:rFonts w:ascii="Times New Roman" w:hAnsi="Times New Roman" w:cs="Times New Roman"/>
          <w:b/>
        </w:rPr>
        <w:t>Postanowienia końcowe</w:t>
      </w:r>
    </w:p>
    <w:p w14:paraId="1EC0B612" w14:textId="0869EC97" w:rsidR="00540223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14:paraId="62158297" w14:textId="77777777" w:rsidR="00450702" w:rsidRPr="00660EEC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60EEC">
        <w:rPr>
          <w:rFonts w:ascii="Times New Roman" w:hAnsi="Times New Roman" w:cs="Times New Roman"/>
        </w:rPr>
        <w:t>W sprawach nieuregulowanych niniejszą Umową mają zastosowanie postanowienia</w:t>
      </w:r>
    </w:p>
    <w:p w14:paraId="6E3FC194" w14:textId="7D8ABDBE" w:rsidR="00540223" w:rsidRPr="00660EEC" w:rsidRDefault="00450702" w:rsidP="002241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C00000"/>
        </w:rPr>
      </w:pPr>
      <w:r w:rsidRPr="00660EEC">
        <w:rPr>
          <w:rFonts w:ascii="Times New Roman" w:hAnsi="Times New Roman" w:cs="Times New Roman"/>
        </w:rPr>
        <w:t>obowiązującego Regulaminu rekrutacji</w:t>
      </w:r>
      <w:r w:rsidR="0087043C" w:rsidRPr="00660EEC">
        <w:rPr>
          <w:rFonts w:ascii="Times New Roman" w:hAnsi="Times New Roman" w:cs="Times New Roman"/>
        </w:rPr>
        <w:t xml:space="preserve"> i uczestnictwa w Projekcie pn. „Utworzenie Placówki Wsparcia Dziennego przy Parafii w Pałecznicy” oraz </w:t>
      </w:r>
      <w:r w:rsidRPr="00660EEC">
        <w:rPr>
          <w:rFonts w:ascii="Times New Roman" w:hAnsi="Times New Roman" w:cs="Times New Roman"/>
        </w:rPr>
        <w:t>przepisy Ustawy z dnia 23 kwietnia 1964r. Kodeks c</w:t>
      </w:r>
      <w:r w:rsidR="00910133" w:rsidRPr="00660EEC">
        <w:rPr>
          <w:rFonts w:ascii="Times New Roman" w:hAnsi="Times New Roman" w:cs="Times New Roman"/>
        </w:rPr>
        <w:t>ywilny (Dz</w:t>
      </w:r>
      <w:r w:rsidR="00910133" w:rsidRPr="00FF4DF7">
        <w:rPr>
          <w:rFonts w:ascii="Times New Roman" w:hAnsi="Times New Roman" w:cs="Times New Roman"/>
        </w:rPr>
        <w:t xml:space="preserve">. U. </w:t>
      </w:r>
      <w:r w:rsidR="00FF4DF7" w:rsidRPr="00FF4DF7">
        <w:rPr>
          <w:rFonts w:ascii="Times New Roman" w:hAnsi="Times New Roman" w:cs="Times New Roman"/>
        </w:rPr>
        <w:t xml:space="preserve">z </w:t>
      </w:r>
      <w:r w:rsidR="00224150" w:rsidRPr="00224150">
        <w:rPr>
          <w:rFonts w:ascii="Times New Roman" w:hAnsi="Times New Roman" w:cs="Times New Roman"/>
        </w:rPr>
        <w:t xml:space="preserve">2019 r. poz. 80 </w:t>
      </w:r>
      <w:r w:rsidRPr="00FF4DF7">
        <w:rPr>
          <w:rFonts w:ascii="Times New Roman" w:hAnsi="Times New Roman" w:cs="Times New Roman"/>
        </w:rPr>
        <w:t xml:space="preserve">z </w:t>
      </w:r>
      <w:proofErr w:type="spellStart"/>
      <w:r w:rsidRPr="00FF4DF7">
        <w:rPr>
          <w:rFonts w:ascii="Times New Roman" w:hAnsi="Times New Roman" w:cs="Times New Roman"/>
        </w:rPr>
        <w:t>późn</w:t>
      </w:r>
      <w:proofErr w:type="spellEnd"/>
      <w:r w:rsidRPr="00FF4DF7">
        <w:rPr>
          <w:rFonts w:ascii="Times New Roman" w:hAnsi="Times New Roman" w:cs="Times New Roman"/>
        </w:rPr>
        <w:t>.</w:t>
      </w:r>
      <w:r w:rsidRPr="00660EEC">
        <w:rPr>
          <w:rFonts w:ascii="Times New Roman" w:hAnsi="Times New Roman" w:cs="Times New Roman"/>
        </w:rPr>
        <w:t xml:space="preserve"> zm.).</w:t>
      </w:r>
      <w:r w:rsidR="00910133" w:rsidRPr="00660EEC">
        <w:rPr>
          <w:rFonts w:ascii="Times New Roman" w:hAnsi="Times New Roman" w:cs="Times New Roman"/>
        </w:rPr>
        <w:t xml:space="preserve"> </w:t>
      </w:r>
    </w:p>
    <w:p w14:paraId="1EF24C18" w14:textId="6C3D19CD" w:rsidR="00540223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Wszelkie zmiany lub uzupełnienia postanowień niniejsze</w:t>
      </w:r>
      <w:r w:rsidR="00910133">
        <w:rPr>
          <w:rFonts w:ascii="Times New Roman" w:hAnsi="Times New Roman" w:cs="Times New Roman"/>
        </w:rPr>
        <w:t xml:space="preserve">j Umowy wymagają formy pisemnej </w:t>
      </w:r>
      <w:r w:rsidRPr="00450702">
        <w:rPr>
          <w:rFonts w:ascii="Times New Roman" w:hAnsi="Times New Roman" w:cs="Times New Roman"/>
        </w:rPr>
        <w:t>pod rygorem nie</w:t>
      </w:r>
      <w:r w:rsidR="00660EEC">
        <w:rPr>
          <w:rFonts w:ascii="Times New Roman" w:hAnsi="Times New Roman" w:cs="Times New Roman"/>
        </w:rPr>
        <w:t>ważności</w:t>
      </w:r>
      <w:r w:rsidRPr="00450702">
        <w:rPr>
          <w:rFonts w:ascii="Times New Roman" w:hAnsi="Times New Roman" w:cs="Times New Roman"/>
        </w:rPr>
        <w:t>.</w:t>
      </w:r>
    </w:p>
    <w:p w14:paraId="409875B2" w14:textId="77777777" w:rsidR="00540223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0223">
        <w:rPr>
          <w:rFonts w:ascii="Times New Roman" w:hAnsi="Times New Roman" w:cs="Times New Roman"/>
        </w:rPr>
        <w:t xml:space="preserve">Spory związane z realizacją niniejszej Umowy Strony będą się </w:t>
      </w:r>
      <w:r w:rsidR="00910133" w:rsidRPr="00540223">
        <w:rPr>
          <w:rFonts w:ascii="Times New Roman" w:hAnsi="Times New Roman" w:cs="Times New Roman"/>
        </w:rPr>
        <w:t xml:space="preserve">starały rozstrzygać polubownie, </w:t>
      </w:r>
      <w:r w:rsidRPr="00540223">
        <w:rPr>
          <w:rFonts w:ascii="Times New Roman" w:hAnsi="Times New Roman" w:cs="Times New Roman"/>
        </w:rPr>
        <w:t>a w przypadku braku porozumienia spory te będą podlegały rozstrzygnięciu przez</w:t>
      </w:r>
      <w:r w:rsidR="00910133" w:rsidRPr="00540223">
        <w:rPr>
          <w:rFonts w:ascii="Times New Roman" w:hAnsi="Times New Roman" w:cs="Times New Roman"/>
        </w:rPr>
        <w:t xml:space="preserve"> sąd </w:t>
      </w:r>
      <w:r w:rsidRPr="00540223">
        <w:rPr>
          <w:rFonts w:ascii="Times New Roman" w:hAnsi="Times New Roman" w:cs="Times New Roman"/>
        </w:rPr>
        <w:t>powszechny właściwy dla siedziby Lidera Projektu.</w:t>
      </w:r>
    </w:p>
    <w:p w14:paraId="33E7F945" w14:textId="77777777" w:rsidR="00540223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0223">
        <w:rPr>
          <w:rFonts w:ascii="Times New Roman" w:hAnsi="Times New Roman" w:cs="Times New Roman"/>
        </w:rPr>
        <w:t>Niniejszą Umowę sporządzono w dwóch jednobrzmiący</w:t>
      </w:r>
      <w:r w:rsidR="00910133" w:rsidRPr="00540223">
        <w:rPr>
          <w:rFonts w:ascii="Times New Roman" w:hAnsi="Times New Roman" w:cs="Times New Roman"/>
        </w:rPr>
        <w:t xml:space="preserve">ch egzemplarzach, po jednym dla </w:t>
      </w:r>
      <w:r w:rsidRPr="00540223">
        <w:rPr>
          <w:rFonts w:ascii="Times New Roman" w:hAnsi="Times New Roman" w:cs="Times New Roman"/>
        </w:rPr>
        <w:t>każdej ze stron.</w:t>
      </w:r>
    </w:p>
    <w:p w14:paraId="5C513F58" w14:textId="29E2DD8D" w:rsidR="00474FA2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0223">
        <w:rPr>
          <w:rFonts w:ascii="Times New Roman" w:hAnsi="Times New Roman" w:cs="Times New Roman"/>
        </w:rPr>
        <w:t>Umowa wchodzi w życie w dniu jej podpisania przez obie Strony.</w:t>
      </w:r>
    </w:p>
    <w:p w14:paraId="4E9E296B" w14:textId="77777777" w:rsidR="00224150" w:rsidRPr="00947514" w:rsidRDefault="00224150" w:rsidP="002241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093DE3" w14:textId="77777777" w:rsidR="001B74AF" w:rsidRDefault="001B74AF" w:rsidP="0009578C">
      <w:pPr>
        <w:spacing w:after="0"/>
        <w:rPr>
          <w:rFonts w:ascii="Times New Roman" w:hAnsi="Times New Roman" w:cs="Times New Roman"/>
          <w:b/>
        </w:rPr>
      </w:pPr>
    </w:p>
    <w:p w14:paraId="6841A298" w14:textId="77777777" w:rsidR="00910133" w:rsidRPr="00910133" w:rsidRDefault="00910133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10133">
        <w:rPr>
          <w:rFonts w:ascii="Times New Roman" w:hAnsi="Times New Roman" w:cs="Times New Roman"/>
          <w:b/>
        </w:rPr>
        <w:t>Korespondencja</w:t>
      </w:r>
    </w:p>
    <w:p w14:paraId="39077DE8" w14:textId="1704279B" w:rsidR="00450702" w:rsidRPr="00910133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14:paraId="6F75FB34" w14:textId="77777777" w:rsidR="00450702" w:rsidRDefault="00450702" w:rsidP="002241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Wszelka korespondencja związana z realizacją niniejszej U</w:t>
      </w:r>
      <w:r w:rsidR="00910133">
        <w:rPr>
          <w:rFonts w:ascii="Times New Roman" w:hAnsi="Times New Roman" w:cs="Times New Roman"/>
        </w:rPr>
        <w:t xml:space="preserve">mowy będzie prowadzona w formie </w:t>
      </w:r>
      <w:r w:rsidRPr="00450702">
        <w:rPr>
          <w:rFonts w:ascii="Times New Roman" w:hAnsi="Times New Roman" w:cs="Times New Roman"/>
        </w:rPr>
        <w:t xml:space="preserve">pisemnej i będzie się powoływała na numer niniejszej Umowy. </w:t>
      </w:r>
      <w:r w:rsidR="00910133">
        <w:rPr>
          <w:rFonts w:ascii="Times New Roman" w:hAnsi="Times New Roman" w:cs="Times New Roman"/>
        </w:rPr>
        <w:t xml:space="preserve">Korespondencja będzie kierowana na poniższy adres: </w:t>
      </w:r>
    </w:p>
    <w:p w14:paraId="22DC043A" w14:textId="2E23A522" w:rsidR="00660EEC" w:rsidRPr="009D2B70" w:rsidRDefault="00660EEC" w:rsidP="002241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D2B70">
        <w:rPr>
          <w:rFonts w:ascii="Times New Roman" w:hAnsi="Times New Roman" w:cs="Times New Roman"/>
        </w:rPr>
        <w:t>Do Lidera Projektu</w:t>
      </w:r>
      <w:r w:rsidR="009D2B70" w:rsidRPr="009D2B70">
        <w:rPr>
          <w:rFonts w:ascii="Times New Roman" w:hAnsi="Times New Roman" w:cs="Times New Roman"/>
        </w:rPr>
        <w:t>:</w:t>
      </w:r>
    </w:p>
    <w:p w14:paraId="1C32F680" w14:textId="6D9AEC79" w:rsidR="00910133" w:rsidRPr="00910133" w:rsidRDefault="00910133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0133">
        <w:rPr>
          <w:rFonts w:ascii="Times New Roman" w:hAnsi="Times New Roman" w:cs="Times New Roman"/>
          <w:b/>
        </w:rPr>
        <w:t>Biuro Projektu pn. „Utworzenie Placówki Wsparcia Dziennego przy Parafii w Pałecznicy”</w:t>
      </w:r>
    </w:p>
    <w:p w14:paraId="6A2742AC" w14:textId="596C17DB" w:rsidR="00910133" w:rsidRPr="00910133" w:rsidRDefault="00660EEC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910133" w:rsidRPr="00910133">
        <w:rPr>
          <w:rFonts w:ascii="Times New Roman" w:hAnsi="Times New Roman" w:cs="Times New Roman"/>
          <w:b/>
        </w:rPr>
        <w:t>l. Strażacka 5/1</w:t>
      </w:r>
    </w:p>
    <w:p w14:paraId="7F35A6D5" w14:textId="7F13C3E5" w:rsidR="00910133" w:rsidRDefault="00910133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0133">
        <w:rPr>
          <w:rFonts w:ascii="Times New Roman" w:hAnsi="Times New Roman" w:cs="Times New Roman"/>
          <w:b/>
        </w:rPr>
        <w:t xml:space="preserve">32-109 Pałecznica </w:t>
      </w:r>
      <w:r>
        <w:rPr>
          <w:rFonts w:ascii="Times New Roman" w:hAnsi="Times New Roman" w:cs="Times New Roman"/>
          <w:b/>
        </w:rPr>
        <w:t xml:space="preserve"> </w:t>
      </w:r>
    </w:p>
    <w:p w14:paraId="484E3E3A" w14:textId="77777777" w:rsidR="00910133" w:rsidRDefault="00910133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C152E51" w14:textId="77777777" w:rsidR="006C4D69" w:rsidRDefault="006C4D69" w:rsidP="0009578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39EC8EC" w14:textId="77777777" w:rsidR="006C4D69" w:rsidRPr="00910133" w:rsidRDefault="006C4D69" w:rsidP="00EC45DF">
      <w:pPr>
        <w:spacing w:after="0"/>
        <w:jc w:val="both"/>
        <w:rPr>
          <w:rFonts w:ascii="Times New Roman" w:hAnsi="Times New Roman" w:cs="Times New Roman"/>
          <w:b/>
        </w:rPr>
      </w:pPr>
    </w:p>
    <w:p w14:paraId="7CB612DB" w14:textId="77777777" w:rsidR="00450702" w:rsidRPr="00450702" w:rsidRDefault="00450702" w:rsidP="00EC45DF">
      <w:pPr>
        <w:jc w:val="both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Do Uczestnika</w:t>
      </w:r>
      <w:r w:rsidR="00910133">
        <w:rPr>
          <w:rFonts w:ascii="Times New Roman" w:hAnsi="Times New Roman" w:cs="Times New Roman"/>
        </w:rPr>
        <w:t>/Uczestniczki</w:t>
      </w:r>
      <w:r w:rsidRPr="00450702">
        <w:rPr>
          <w:rFonts w:ascii="Times New Roman" w:hAnsi="Times New Roman" w:cs="Times New Roman"/>
        </w:rPr>
        <w:t xml:space="preserve"> Projektu</w:t>
      </w:r>
      <w:r w:rsidR="00910133">
        <w:rPr>
          <w:rFonts w:ascii="Times New Roman" w:hAnsi="Times New Roman" w:cs="Times New Roman"/>
        </w:rPr>
        <w:t xml:space="preserve"> oraz rodzica/prawnego opiekuna</w:t>
      </w:r>
      <w:r w:rsidRPr="00450702">
        <w:rPr>
          <w:rFonts w:ascii="Times New Roman" w:hAnsi="Times New Roman" w:cs="Times New Roman"/>
        </w:rPr>
        <w:t>:</w:t>
      </w:r>
    </w:p>
    <w:p w14:paraId="6FFE48F4" w14:textId="2882D10F" w:rsidR="00450702" w:rsidRPr="00450702" w:rsidRDefault="00910133" w:rsidP="009101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..</w:t>
      </w:r>
    </w:p>
    <w:p w14:paraId="094199FA" w14:textId="77777777" w:rsidR="00910133" w:rsidRDefault="00450702" w:rsidP="009101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10133">
        <w:rPr>
          <w:rFonts w:ascii="Times New Roman" w:hAnsi="Times New Roman" w:cs="Times New Roman"/>
          <w:sz w:val="18"/>
          <w:szCs w:val="18"/>
        </w:rPr>
        <w:t>(adres do korespondencji – ulica, nr domu/nr mieszkania, kod pocztowy, miejscowość)</w:t>
      </w:r>
    </w:p>
    <w:p w14:paraId="34BCBD80" w14:textId="77777777" w:rsidR="004D0579" w:rsidRDefault="004D0579" w:rsidP="009101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F5A2616" w14:textId="77777777" w:rsidR="00947514" w:rsidRDefault="00947514" w:rsidP="009101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B12E192" w14:textId="77777777" w:rsidR="003639A8" w:rsidRDefault="003639A8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1001DC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242F10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2E3FFE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59E28A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654BE4C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945BE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C54F662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627D1645" w14:textId="77777777" w:rsidR="00961A39" w:rsidRDefault="00961A39" w:rsidP="00961A39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14:paraId="0B9DBF5B" w14:textId="77777777" w:rsidR="00961A39" w:rsidRDefault="00961A39" w:rsidP="00961A39">
      <w:p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7CFC3742" w14:textId="77777777" w:rsidR="00961A39" w:rsidRDefault="00961A39" w:rsidP="00961A39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2E0D7AF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14:paraId="36BF4664" w14:textId="77777777" w:rsidR="00961A39" w:rsidRDefault="00961A39" w:rsidP="00961A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14:paraId="62FC40DE" w14:textId="77777777" w:rsidR="00961A39" w:rsidRDefault="00961A39" w:rsidP="00961A3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p w14:paraId="3B255002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17B293B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CAF5F84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3AA9D057" w14:textId="1C8AE1C1" w:rsidR="00961A39" w:rsidRPr="00B63B8A" w:rsidRDefault="00961A39" w:rsidP="003639A8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47F7E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(miejscowość, data)                                                  </w:t>
      </w:r>
      <w:r w:rsidR="00C47F7E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(podpis i pieczęć Lidera Projektu)</w:t>
      </w:r>
    </w:p>
    <w:sectPr w:rsidR="00961A39" w:rsidRPr="00B63B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D9B8E" w14:textId="77777777" w:rsidR="00B52784" w:rsidRDefault="00B52784" w:rsidP="009D279C">
      <w:pPr>
        <w:spacing w:after="0" w:line="240" w:lineRule="auto"/>
      </w:pPr>
      <w:r>
        <w:separator/>
      </w:r>
    </w:p>
  </w:endnote>
  <w:endnote w:type="continuationSeparator" w:id="0">
    <w:p w14:paraId="67B3348D" w14:textId="77777777" w:rsidR="00B52784" w:rsidRDefault="00B52784" w:rsidP="009D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00655"/>
      <w:docPartObj>
        <w:docPartGallery w:val="Page Numbers (Bottom of Page)"/>
        <w:docPartUnique/>
      </w:docPartObj>
    </w:sdtPr>
    <w:sdtEndPr/>
    <w:sdtContent>
      <w:p w14:paraId="6FA6149C" w14:textId="77777777" w:rsidR="0009578C" w:rsidRDefault="0009578C" w:rsidP="00242B6E">
        <w:pPr>
          <w:tabs>
            <w:tab w:val="center" w:pos="4536"/>
            <w:tab w:val="right" w:pos="9072"/>
          </w:tabs>
          <w:spacing w:after="0" w:line="240" w:lineRule="auto"/>
          <w:jc w:val="both"/>
        </w:pPr>
      </w:p>
      <w:p w14:paraId="40EC75DF" w14:textId="517188C6" w:rsidR="00242B6E" w:rsidRPr="003639A8" w:rsidRDefault="00242B6E" w:rsidP="00242B6E">
        <w:pPr>
          <w:tabs>
            <w:tab w:val="center" w:pos="4536"/>
            <w:tab w:val="right" w:pos="9072"/>
          </w:tabs>
          <w:spacing w:after="0" w:line="240" w:lineRule="auto"/>
          <w:jc w:val="both"/>
        </w:pPr>
        <w:r w:rsidRPr="00242B6E">
          <w:rPr>
            <w:rFonts w:ascii="Times New Roman" w:hAnsi="Times New Roman" w:cs="Times New Roman"/>
            <w:sz w:val="14"/>
            <w:szCs w:val="14"/>
          </w:rPr>
    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    </w:r>
      </w:p>
      <w:p w14:paraId="2FD8A21D" w14:textId="2A8CCDB7" w:rsidR="00242B6E" w:rsidRDefault="00B52784">
        <w:pPr>
          <w:pStyle w:val="Stopka"/>
          <w:jc w:val="right"/>
        </w:pPr>
      </w:p>
    </w:sdtContent>
  </w:sdt>
  <w:p w14:paraId="417E765E" w14:textId="77777777" w:rsidR="00CD7CF3" w:rsidRDefault="00CD7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25696" w14:textId="77777777" w:rsidR="00B52784" w:rsidRDefault="00B52784" w:rsidP="009D279C">
      <w:pPr>
        <w:spacing w:after="0" w:line="240" w:lineRule="auto"/>
      </w:pPr>
      <w:r>
        <w:separator/>
      </w:r>
    </w:p>
  </w:footnote>
  <w:footnote w:type="continuationSeparator" w:id="0">
    <w:p w14:paraId="148D9988" w14:textId="77777777" w:rsidR="00B52784" w:rsidRDefault="00B52784" w:rsidP="009D279C">
      <w:pPr>
        <w:spacing w:after="0" w:line="240" w:lineRule="auto"/>
      </w:pPr>
      <w:r>
        <w:continuationSeparator/>
      </w:r>
    </w:p>
  </w:footnote>
  <w:footnote w:id="1">
    <w:p w14:paraId="146AD25A" w14:textId="77777777" w:rsidR="009D279C" w:rsidRPr="00450702" w:rsidRDefault="009D279C" w:rsidP="009D279C">
      <w:pPr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D279C">
        <w:rPr>
          <w:rFonts w:ascii="Times New Roman" w:hAnsi="Times New Roman" w:cs="Times New Roman"/>
          <w:sz w:val="18"/>
          <w:szCs w:val="18"/>
        </w:rPr>
        <w:t>oznacza to aplikację główną centralnego systemu teleinformatycznego, wykorzystywaną w procesie rozliczania</w:t>
      </w:r>
      <w:r>
        <w:rPr>
          <w:rFonts w:ascii="Times New Roman" w:hAnsi="Times New Roman" w:cs="Times New Roman"/>
          <w:sz w:val="18"/>
          <w:szCs w:val="18"/>
        </w:rPr>
        <w:t xml:space="preserve"> Projektu </w:t>
      </w:r>
    </w:p>
    <w:p w14:paraId="61147214" w14:textId="77777777" w:rsidR="009D279C" w:rsidRDefault="009D27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0328" w14:textId="7D4BCD80" w:rsidR="00F437E6" w:rsidRDefault="008D4B44">
    <w:pPr>
      <w:pStyle w:val="Nagwek"/>
    </w:pPr>
    <w:r w:rsidRPr="008D4B44">
      <w:rPr>
        <w:noProof/>
        <w:lang w:eastAsia="pl-PL"/>
      </w:rPr>
      <w:drawing>
        <wp:inline distT="0" distB="0" distL="0" distR="0" wp14:anchorId="34A35AE6" wp14:editId="79E2FF58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D73AA" w14:textId="77777777" w:rsidR="0009578C" w:rsidRDefault="0009578C">
    <w:pPr>
      <w:pStyle w:val="Nagwek"/>
    </w:pPr>
  </w:p>
  <w:p w14:paraId="3D3B345F" w14:textId="77777777" w:rsidR="0009578C" w:rsidRDefault="00095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A0"/>
    <w:multiLevelType w:val="hybridMultilevel"/>
    <w:tmpl w:val="88E07CD6"/>
    <w:lvl w:ilvl="0" w:tplc="A63AA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D64F9"/>
    <w:multiLevelType w:val="hybridMultilevel"/>
    <w:tmpl w:val="F306E432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6C4"/>
    <w:multiLevelType w:val="hybridMultilevel"/>
    <w:tmpl w:val="7F324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2675C"/>
    <w:multiLevelType w:val="hybridMultilevel"/>
    <w:tmpl w:val="FD484324"/>
    <w:lvl w:ilvl="0" w:tplc="60D8CB9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4A3EA07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3563904"/>
    <w:multiLevelType w:val="hybridMultilevel"/>
    <w:tmpl w:val="BC44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22B14"/>
    <w:multiLevelType w:val="hybridMultilevel"/>
    <w:tmpl w:val="D122A8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9BF0F27"/>
    <w:multiLevelType w:val="hybridMultilevel"/>
    <w:tmpl w:val="F2647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A7C5B99"/>
    <w:multiLevelType w:val="hybridMultilevel"/>
    <w:tmpl w:val="786AFB26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C6A92D6">
      <w:start w:val="1"/>
      <w:numFmt w:val="decimal"/>
      <w:lvlText w:val="%2."/>
      <w:lvlJc w:val="left"/>
      <w:pPr>
        <w:ind w:left="360" w:hanging="360"/>
      </w:pPr>
      <w:rPr>
        <w:rFonts w:eastAsia="Calibri" w:hint="default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56CAD"/>
    <w:multiLevelType w:val="hybridMultilevel"/>
    <w:tmpl w:val="5574C5F6"/>
    <w:lvl w:ilvl="0" w:tplc="F690B7A4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9D7282"/>
    <w:multiLevelType w:val="hybridMultilevel"/>
    <w:tmpl w:val="6680C90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D216F"/>
    <w:multiLevelType w:val="hybridMultilevel"/>
    <w:tmpl w:val="1CB2605E"/>
    <w:lvl w:ilvl="0" w:tplc="800E0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7318"/>
    <w:multiLevelType w:val="hybridMultilevel"/>
    <w:tmpl w:val="7CCAD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EA1EEA"/>
    <w:multiLevelType w:val="hybridMultilevel"/>
    <w:tmpl w:val="F13AF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452649"/>
    <w:multiLevelType w:val="hybridMultilevel"/>
    <w:tmpl w:val="0BC8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C4F84"/>
    <w:multiLevelType w:val="hybridMultilevel"/>
    <w:tmpl w:val="72082760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42FCD"/>
    <w:multiLevelType w:val="hybridMultilevel"/>
    <w:tmpl w:val="2B70C9E4"/>
    <w:lvl w:ilvl="0" w:tplc="0C6A92D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7289F"/>
    <w:multiLevelType w:val="hybridMultilevel"/>
    <w:tmpl w:val="7466D75A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B268B0"/>
    <w:multiLevelType w:val="hybridMultilevel"/>
    <w:tmpl w:val="C13C9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70772"/>
    <w:multiLevelType w:val="hybridMultilevel"/>
    <w:tmpl w:val="F4169EBA"/>
    <w:lvl w:ilvl="0" w:tplc="D75EE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966AA"/>
    <w:multiLevelType w:val="hybridMultilevel"/>
    <w:tmpl w:val="1B529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629A8"/>
    <w:multiLevelType w:val="hybridMultilevel"/>
    <w:tmpl w:val="87C2C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F2599"/>
    <w:multiLevelType w:val="hybridMultilevel"/>
    <w:tmpl w:val="1D9E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26A9B"/>
    <w:multiLevelType w:val="hybridMultilevel"/>
    <w:tmpl w:val="166C803E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806CB"/>
    <w:multiLevelType w:val="hybridMultilevel"/>
    <w:tmpl w:val="79E25E2C"/>
    <w:lvl w:ilvl="0" w:tplc="451CC8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7E75E9"/>
    <w:multiLevelType w:val="hybridMultilevel"/>
    <w:tmpl w:val="17E40494"/>
    <w:lvl w:ilvl="0" w:tplc="226CE5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87C44"/>
    <w:multiLevelType w:val="hybridMultilevel"/>
    <w:tmpl w:val="13285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2425"/>
    <w:multiLevelType w:val="hybridMultilevel"/>
    <w:tmpl w:val="A950CDF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A5F6C67"/>
    <w:multiLevelType w:val="hybridMultilevel"/>
    <w:tmpl w:val="59A0E654"/>
    <w:lvl w:ilvl="0" w:tplc="A524F6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A7E10"/>
    <w:multiLevelType w:val="hybridMultilevel"/>
    <w:tmpl w:val="E1CC06BE"/>
    <w:lvl w:ilvl="0" w:tplc="2AE2AB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D194A"/>
    <w:multiLevelType w:val="hybridMultilevel"/>
    <w:tmpl w:val="C7301FA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46BAA"/>
    <w:multiLevelType w:val="hybridMultilevel"/>
    <w:tmpl w:val="D6762698"/>
    <w:lvl w:ilvl="0" w:tplc="0C6A92D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E93364"/>
    <w:multiLevelType w:val="hybridMultilevel"/>
    <w:tmpl w:val="1094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F47"/>
    <w:multiLevelType w:val="multilevel"/>
    <w:tmpl w:val="8F7A9E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9101331"/>
    <w:multiLevelType w:val="hybridMultilevel"/>
    <w:tmpl w:val="CACEE7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9473A92"/>
    <w:multiLevelType w:val="hybridMultilevel"/>
    <w:tmpl w:val="8ADC91A6"/>
    <w:lvl w:ilvl="0" w:tplc="57027C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9827F1"/>
    <w:multiLevelType w:val="hybridMultilevel"/>
    <w:tmpl w:val="1F86D83C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06044"/>
    <w:multiLevelType w:val="hybridMultilevel"/>
    <w:tmpl w:val="BE683A48"/>
    <w:lvl w:ilvl="0" w:tplc="4E2C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6600DE"/>
    <w:multiLevelType w:val="hybridMultilevel"/>
    <w:tmpl w:val="E0EA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8A1"/>
    <w:multiLevelType w:val="hybridMultilevel"/>
    <w:tmpl w:val="DC64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24251"/>
    <w:multiLevelType w:val="hybridMultilevel"/>
    <w:tmpl w:val="D1DECD46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9E498B"/>
    <w:multiLevelType w:val="hybridMultilevel"/>
    <w:tmpl w:val="45A2A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3E1DD7"/>
    <w:multiLevelType w:val="multilevel"/>
    <w:tmpl w:val="7A1014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EB73AC"/>
    <w:multiLevelType w:val="hybridMultilevel"/>
    <w:tmpl w:val="B694F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756869"/>
    <w:multiLevelType w:val="hybridMultilevel"/>
    <w:tmpl w:val="8DE867EE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A2062"/>
    <w:multiLevelType w:val="hybridMultilevel"/>
    <w:tmpl w:val="1890C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82624"/>
    <w:multiLevelType w:val="hybridMultilevel"/>
    <w:tmpl w:val="72860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F2CA3"/>
    <w:multiLevelType w:val="hybridMultilevel"/>
    <w:tmpl w:val="B5480CC0"/>
    <w:lvl w:ilvl="0" w:tplc="A63AA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6"/>
  </w:num>
  <w:num w:numId="4">
    <w:abstractNumId w:val="44"/>
  </w:num>
  <w:num w:numId="5">
    <w:abstractNumId w:val="11"/>
  </w:num>
  <w:num w:numId="6">
    <w:abstractNumId w:val="10"/>
  </w:num>
  <w:num w:numId="7">
    <w:abstractNumId w:val="5"/>
  </w:num>
  <w:num w:numId="8">
    <w:abstractNumId w:val="25"/>
  </w:num>
  <w:num w:numId="9">
    <w:abstractNumId w:val="20"/>
  </w:num>
  <w:num w:numId="10">
    <w:abstractNumId w:val="45"/>
  </w:num>
  <w:num w:numId="11">
    <w:abstractNumId w:val="12"/>
  </w:num>
  <w:num w:numId="12">
    <w:abstractNumId w:val="16"/>
  </w:num>
  <w:num w:numId="13">
    <w:abstractNumId w:val="4"/>
  </w:num>
  <w:num w:numId="14">
    <w:abstractNumId w:val="0"/>
  </w:num>
  <w:num w:numId="15">
    <w:abstractNumId w:val="46"/>
  </w:num>
  <w:num w:numId="16">
    <w:abstractNumId w:val="1"/>
  </w:num>
  <w:num w:numId="17">
    <w:abstractNumId w:val="15"/>
  </w:num>
  <w:num w:numId="18">
    <w:abstractNumId w:val="43"/>
  </w:num>
  <w:num w:numId="19">
    <w:abstractNumId w:val="37"/>
  </w:num>
  <w:num w:numId="20">
    <w:abstractNumId w:val="42"/>
  </w:num>
  <w:num w:numId="21">
    <w:abstractNumId w:val="38"/>
  </w:num>
  <w:num w:numId="22">
    <w:abstractNumId w:val="31"/>
  </w:num>
  <w:num w:numId="23">
    <w:abstractNumId w:val="23"/>
  </w:num>
  <w:num w:numId="24">
    <w:abstractNumId w:val="28"/>
  </w:num>
  <w:num w:numId="25">
    <w:abstractNumId w:val="2"/>
  </w:num>
  <w:num w:numId="26">
    <w:abstractNumId w:val="18"/>
  </w:num>
  <w:num w:numId="27">
    <w:abstractNumId w:val="33"/>
  </w:num>
  <w:num w:numId="28">
    <w:abstractNumId w:val="30"/>
  </w:num>
  <w:num w:numId="29">
    <w:abstractNumId w:val="3"/>
  </w:num>
  <w:num w:numId="30">
    <w:abstractNumId w:val="22"/>
  </w:num>
  <w:num w:numId="31">
    <w:abstractNumId w:val="17"/>
  </w:num>
  <w:num w:numId="32">
    <w:abstractNumId w:val="27"/>
  </w:num>
  <w:num w:numId="33">
    <w:abstractNumId w:val="14"/>
  </w:num>
  <w:num w:numId="34">
    <w:abstractNumId w:val="39"/>
  </w:num>
  <w:num w:numId="35">
    <w:abstractNumId w:val="35"/>
  </w:num>
  <w:num w:numId="36">
    <w:abstractNumId w:val="7"/>
  </w:num>
  <w:num w:numId="37">
    <w:abstractNumId w:val="29"/>
  </w:num>
  <w:num w:numId="38">
    <w:abstractNumId w:val="19"/>
  </w:num>
  <w:num w:numId="39">
    <w:abstractNumId w:val="21"/>
  </w:num>
  <w:num w:numId="40">
    <w:abstractNumId w:val="40"/>
  </w:num>
  <w:num w:numId="41">
    <w:abstractNumId w:val="24"/>
  </w:num>
  <w:num w:numId="42">
    <w:abstractNumId w:val="41"/>
  </w:num>
  <w:num w:numId="43">
    <w:abstractNumId w:val="9"/>
  </w:num>
  <w:num w:numId="44">
    <w:abstractNumId w:val="32"/>
  </w:num>
  <w:num w:numId="45">
    <w:abstractNumId w:val="26"/>
  </w:num>
  <w:num w:numId="46">
    <w:abstractNumId w:val="3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02"/>
    <w:rsid w:val="00052428"/>
    <w:rsid w:val="000607E1"/>
    <w:rsid w:val="00072F3B"/>
    <w:rsid w:val="00074CBD"/>
    <w:rsid w:val="000817BD"/>
    <w:rsid w:val="00083A62"/>
    <w:rsid w:val="0009578C"/>
    <w:rsid w:val="000B1384"/>
    <w:rsid w:val="000B5919"/>
    <w:rsid w:val="000C740C"/>
    <w:rsid w:val="000E20C3"/>
    <w:rsid w:val="000E5499"/>
    <w:rsid w:val="001364FC"/>
    <w:rsid w:val="001507A6"/>
    <w:rsid w:val="001563D7"/>
    <w:rsid w:val="00184BFD"/>
    <w:rsid w:val="001B06ED"/>
    <w:rsid w:val="001B74AF"/>
    <w:rsid w:val="001F1106"/>
    <w:rsid w:val="001F3801"/>
    <w:rsid w:val="00211CE2"/>
    <w:rsid w:val="00224150"/>
    <w:rsid w:val="00233F38"/>
    <w:rsid w:val="00234352"/>
    <w:rsid w:val="002364F2"/>
    <w:rsid w:val="00242B6E"/>
    <w:rsid w:val="00245887"/>
    <w:rsid w:val="00283C88"/>
    <w:rsid w:val="002B2454"/>
    <w:rsid w:val="002D5F52"/>
    <w:rsid w:val="002E33A3"/>
    <w:rsid w:val="003227CA"/>
    <w:rsid w:val="00324783"/>
    <w:rsid w:val="00333D63"/>
    <w:rsid w:val="00333E00"/>
    <w:rsid w:val="00343A4F"/>
    <w:rsid w:val="003634FD"/>
    <w:rsid w:val="003639A8"/>
    <w:rsid w:val="003F302B"/>
    <w:rsid w:val="00404230"/>
    <w:rsid w:val="0042480C"/>
    <w:rsid w:val="00425480"/>
    <w:rsid w:val="00432D78"/>
    <w:rsid w:val="00441A06"/>
    <w:rsid w:val="0044539D"/>
    <w:rsid w:val="0045039C"/>
    <w:rsid w:val="00450702"/>
    <w:rsid w:val="004540A0"/>
    <w:rsid w:val="00467367"/>
    <w:rsid w:val="00471593"/>
    <w:rsid w:val="00474FA2"/>
    <w:rsid w:val="00493B51"/>
    <w:rsid w:val="004D0579"/>
    <w:rsid w:val="0051041C"/>
    <w:rsid w:val="005250D9"/>
    <w:rsid w:val="00540223"/>
    <w:rsid w:val="0055715D"/>
    <w:rsid w:val="00594756"/>
    <w:rsid w:val="005B7FD8"/>
    <w:rsid w:val="005E6A8F"/>
    <w:rsid w:val="0061294B"/>
    <w:rsid w:val="00660EEC"/>
    <w:rsid w:val="00662045"/>
    <w:rsid w:val="00680192"/>
    <w:rsid w:val="00697327"/>
    <w:rsid w:val="006B1448"/>
    <w:rsid w:val="006C4D69"/>
    <w:rsid w:val="006C54A1"/>
    <w:rsid w:val="006F530B"/>
    <w:rsid w:val="00733F10"/>
    <w:rsid w:val="007447B8"/>
    <w:rsid w:val="007664E2"/>
    <w:rsid w:val="007A0868"/>
    <w:rsid w:val="0086092B"/>
    <w:rsid w:val="00866DEB"/>
    <w:rsid w:val="0087043C"/>
    <w:rsid w:val="0088349F"/>
    <w:rsid w:val="008862D4"/>
    <w:rsid w:val="008B529D"/>
    <w:rsid w:val="008C4168"/>
    <w:rsid w:val="008D4B44"/>
    <w:rsid w:val="00910133"/>
    <w:rsid w:val="00914197"/>
    <w:rsid w:val="00937813"/>
    <w:rsid w:val="00947514"/>
    <w:rsid w:val="00961A39"/>
    <w:rsid w:val="00990E3B"/>
    <w:rsid w:val="00993C44"/>
    <w:rsid w:val="009A1A4F"/>
    <w:rsid w:val="009C23DE"/>
    <w:rsid w:val="009D279C"/>
    <w:rsid w:val="009D2B70"/>
    <w:rsid w:val="009F201D"/>
    <w:rsid w:val="00A07EEA"/>
    <w:rsid w:val="00A3197E"/>
    <w:rsid w:val="00A372B9"/>
    <w:rsid w:val="00A565E9"/>
    <w:rsid w:val="00AB6C95"/>
    <w:rsid w:val="00AD3793"/>
    <w:rsid w:val="00B52784"/>
    <w:rsid w:val="00B63B8A"/>
    <w:rsid w:val="00B66B69"/>
    <w:rsid w:val="00B93818"/>
    <w:rsid w:val="00BA0534"/>
    <w:rsid w:val="00BB1A72"/>
    <w:rsid w:val="00BE4FDB"/>
    <w:rsid w:val="00C37CC6"/>
    <w:rsid w:val="00C47F7E"/>
    <w:rsid w:val="00C827FB"/>
    <w:rsid w:val="00C83D32"/>
    <w:rsid w:val="00CA21B8"/>
    <w:rsid w:val="00CB71CF"/>
    <w:rsid w:val="00CD7CF3"/>
    <w:rsid w:val="00D06ABD"/>
    <w:rsid w:val="00D4148C"/>
    <w:rsid w:val="00D46F01"/>
    <w:rsid w:val="00D750A0"/>
    <w:rsid w:val="00D837E1"/>
    <w:rsid w:val="00DD512D"/>
    <w:rsid w:val="00DE21C9"/>
    <w:rsid w:val="00E53639"/>
    <w:rsid w:val="00E66FB1"/>
    <w:rsid w:val="00E72F7C"/>
    <w:rsid w:val="00E943C5"/>
    <w:rsid w:val="00E97478"/>
    <w:rsid w:val="00EC45DF"/>
    <w:rsid w:val="00F031FB"/>
    <w:rsid w:val="00F100F4"/>
    <w:rsid w:val="00F437E6"/>
    <w:rsid w:val="00F60D3D"/>
    <w:rsid w:val="00F829FD"/>
    <w:rsid w:val="00F901D4"/>
    <w:rsid w:val="00FA1183"/>
    <w:rsid w:val="00FA5983"/>
    <w:rsid w:val="00FD7B8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3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9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CF3"/>
  </w:style>
  <w:style w:type="paragraph" w:styleId="Stopka">
    <w:name w:val="footer"/>
    <w:basedOn w:val="Normalny"/>
    <w:link w:val="Stopka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CF3"/>
  </w:style>
  <w:style w:type="character" w:styleId="Hipercze">
    <w:name w:val="Hyperlink"/>
    <w:basedOn w:val="Domylnaczcionkaakapitu"/>
    <w:uiPriority w:val="99"/>
    <w:unhideWhenUsed/>
    <w:rsid w:val="00CD7CF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37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9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CF3"/>
  </w:style>
  <w:style w:type="paragraph" w:styleId="Stopka">
    <w:name w:val="footer"/>
    <w:basedOn w:val="Normalny"/>
    <w:link w:val="Stopka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CF3"/>
  </w:style>
  <w:style w:type="character" w:styleId="Hipercze">
    <w:name w:val="Hyperlink"/>
    <w:basedOn w:val="Domylnaczcionkaakapitu"/>
    <w:uiPriority w:val="99"/>
    <w:unhideWhenUsed/>
    <w:rsid w:val="00CD7CF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37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afia.palecz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20AA-C676-49C6-B27F-B8D4E96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257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styna</cp:lastModifiedBy>
  <cp:revision>35</cp:revision>
  <dcterms:created xsi:type="dcterms:W3CDTF">2018-03-08T18:18:00Z</dcterms:created>
  <dcterms:modified xsi:type="dcterms:W3CDTF">2019-03-28T10:18:00Z</dcterms:modified>
</cp:coreProperties>
</file>